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4D41B" w14:textId="77777777" w:rsidR="00792E8C" w:rsidRDefault="00792E8C">
      <w:pPr>
        <w:rPr>
          <w:rFonts w:cs="Arial"/>
          <w:b/>
          <w:bCs/>
          <w:sz w:val="28"/>
          <w:u w:val="singl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6716" w14:paraId="05A92866" w14:textId="77777777" w:rsidTr="00C05D89">
        <w:tc>
          <w:tcPr>
            <w:tcW w:w="9628" w:type="dxa"/>
            <w:shd w:val="clear" w:color="auto" w:fill="FF0000"/>
          </w:tcPr>
          <w:p w14:paraId="7C24792C" w14:textId="77777777" w:rsidR="00376716" w:rsidRDefault="005C320B" w:rsidP="00C05D89">
            <w:pPr>
              <w:pStyle w:val="Overskrift1"/>
              <w:jc w:val="center"/>
            </w:pPr>
            <w:bookmarkStart w:id="0" w:name="_Hlk43105187"/>
            <w:bookmarkStart w:id="1" w:name="_Toc229817714"/>
            <w:r>
              <w:rPr>
                <w:shd w:val="clear" w:color="auto" w:fill="FF0000"/>
              </w:rPr>
              <w:t>Institutionsplaner ved kritiske situationer</w:t>
            </w:r>
          </w:p>
          <w:p w14:paraId="1E498612" w14:textId="77777777" w:rsidR="00376716" w:rsidRDefault="00376716" w:rsidP="00C05D89">
            <w:pPr>
              <w:autoSpaceDE w:val="0"/>
              <w:autoSpaceDN w:val="0"/>
              <w:adjustRightInd w:val="0"/>
            </w:pPr>
          </w:p>
        </w:tc>
      </w:tr>
    </w:tbl>
    <w:p w14:paraId="457F8BF3" w14:textId="77777777" w:rsidR="00EE1D7B" w:rsidRDefault="00EE1D7B" w:rsidP="006A4032">
      <w:pPr>
        <w:jc w:val="center"/>
        <w:rPr>
          <w:rFonts w:cs="Arial"/>
          <w:b/>
          <w:sz w:val="28"/>
          <w:szCs w:val="28"/>
        </w:rPr>
      </w:pPr>
      <w:bookmarkStart w:id="2" w:name="_Hlk43105459"/>
      <w:bookmarkEnd w:id="0"/>
    </w:p>
    <w:p w14:paraId="4928BA46" w14:textId="77777777" w:rsidR="006A4032" w:rsidRPr="008018B5" w:rsidRDefault="006A4032" w:rsidP="006A4032">
      <w:pPr>
        <w:jc w:val="center"/>
        <w:rPr>
          <w:rFonts w:cs="Arial"/>
          <w:b/>
          <w:sz w:val="28"/>
          <w:szCs w:val="28"/>
        </w:rPr>
      </w:pPr>
      <w:r w:rsidRPr="008018B5">
        <w:rPr>
          <w:rFonts w:cs="Arial"/>
          <w:b/>
          <w:sz w:val="28"/>
          <w:szCs w:val="28"/>
        </w:rPr>
        <w:t>Institutionsplan</w:t>
      </w:r>
      <w:r w:rsidR="008018B5">
        <w:rPr>
          <w:rFonts w:cs="Arial"/>
          <w:b/>
          <w:sz w:val="28"/>
          <w:szCs w:val="28"/>
        </w:rPr>
        <w:t xml:space="preserve"> for</w:t>
      </w:r>
    </w:p>
    <w:p w14:paraId="3A7EF6D5" w14:textId="6B0E0E7A" w:rsidR="00376716" w:rsidRDefault="3B5FEC06" w:rsidP="265B23D3">
      <w:pPr>
        <w:jc w:val="center"/>
        <w:rPr>
          <w:rFonts w:ascii="Helvetica-Bold" w:hAnsi="Helvetica-Bold" w:cs="Helvetica-Bold"/>
          <w:b/>
          <w:bCs/>
          <w:color w:val="FF0000"/>
        </w:rPr>
      </w:pPr>
      <w:r w:rsidRPr="3B5FEC06">
        <w:rPr>
          <w:rFonts w:ascii="Helvetica-Bold" w:hAnsi="Helvetica-Bold" w:cs="Helvetica-Bold"/>
          <w:b/>
          <w:bCs/>
          <w:color w:val="FF0000"/>
        </w:rPr>
        <w:t xml:space="preserve">Botilbuddet </w:t>
      </w:r>
      <w:r w:rsidR="004B2655">
        <w:rPr>
          <w:rFonts w:ascii="Helvetica-Bold" w:hAnsi="Helvetica-Bold" w:cs="Helvetica-Bold"/>
          <w:b/>
          <w:bCs/>
          <w:color w:val="FF0000"/>
        </w:rPr>
        <w:t>Skaglen</w:t>
      </w:r>
    </w:p>
    <w:p w14:paraId="33D01655" w14:textId="5EA010FB" w:rsidR="00B6610E" w:rsidRPr="00B6610E" w:rsidRDefault="004B2655" w:rsidP="265B23D3">
      <w:pPr>
        <w:jc w:val="center"/>
        <w:rPr>
          <w:rFonts w:ascii="Helvetica-Bold" w:hAnsi="Helvetica-Bold" w:cs="Helvetica-Bold"/>
          <w:b/>
          <w:bCs/>
          <w:color w:val="FF0000"/>
        </w:rPr>
      </w:pPr>
      <w:r>
        <w:rPr>
          <w:rFonts w:ascii="Helvetica-Bold" w:hAnsi="Helvetica-Bold" w:cs="Helvetica-Bold"/>
          <w:b/>
          <w:bCs/>
          <w:color w:val="FF0000"/>
        </w:rPr>
        <w:t>Skaglen 20</w:t>
      </w:r>
    </w:p>
    <w:p w14:paraId="50F58342" w14:textId="5CD25A6B" w:rsidR="00B6610E" w:rsidRDefault="3B5FEC06" w:rsidP="265B23D3">
      <w:pPr>
        <w:jc w:val="center"/>
        <w:rPr>
          <w:b/>
          <w:bCs/>
          <w:color w:val="FF0000"/>
        </w:rPr>
      </w:pPr>
      <w:r w:rsidRPr="3B5FEC06">
        <w:rPr>
          <w:b/>
          <w:bCs/>
          <w:color w:val="FF0000"/>
        </w:rPr>
        <w:t>8800 Viborg</w:t>
      </w:r>
    </w:p>
    <w:p w14:paraId="75B966A5" w14:textId="77777777" w:rsidR="008018B5" w:rsidRDefault="008018B5" w:rsidP="00B6610E">
      <w:pPr>
        <w:jc w:val="center"/>
        <w:rPr>
          <w:b/>
          <w:color w:val="FF000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AB5A1A" w14:paraId="7A5EE9F7" w14:textId="77777777" w:rsidTr="00C05D89">
        <w:tc>
          <w:tcPr>
            <w:tcW w:w="7083" w:type="dxa"/>
          </w:tcPr>
          <w:bookmarkEnd w:id="2"/>
          <w:p w14:paraId="49F0529A" w14:textId="77777777" w:rsidR="00AB5A1A" w:rsidRPr="00AB5A1A" w:rsidRDefault="00AB5A1A" w:rsidP="00AB5A1A">
            <w:pPr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Fordelingsliste for evakueringsplanen</w:t>
            </w:r>
          </w:p>
          <w:p w14:paraId="3244BBF1" w14:textId="61A9CB7D" w:rsidR="00AB5A1A" w:rsidRPr="00AB5A1A" w:rsidRDefault="00AB5A1A" w:rsidP="00AB5A1A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14:paraId="11EADE4D" w14:textId="736CD987" w:rsidR="00AB5A1A" w:rsidRPr="00AB5A1A" w:rsidRDefault="00AB5A1A" w:rsidP="00AB5A1A">
            <w:pPr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ide 1</w:t>
            </w:r>
          </w:p>
        </w:tc>
      </w:tr>
      <w:tr w:rsidR="00AB5A1A" w14:paraId="541EDF94" w14:textId="77777777" w:rsidTr="0026385C">
        <w:trPr>
          <w:trHeight w:val="560"/>
        </w:trPr>
        <w:tc>
          <w:tcPr>
            <w:tcW w:w="7083" w:type="dxa"/>
          </w:tcPr>
          <w:p w14:paraId="26429933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Brand og evakueringsinstruks</w:t>
            </w:r>
          </w:p>
          <w:p w14:paraId="63FC05BA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(kan printes, lamineres og hænges op relevante steder)</w:t>
            </w:r>
          </w:p>
        </w:tc>
        <w:tc>
          <w:tcPr>
            <w:tcW w:w="2545" w:type="dxa"/>
          </w:tcPr>
          <w:p w14:paraId="5674A65B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ide 2</w:t>
            </w:r>
          </w:p>
        </w:tc>
      </w:tr>
      <w:tr w:rsidR="00AB5A1A" w14:paraId="1B235A0F" w14:textId="77777777" w:rsidTr="0026385C">
        <w:trPr>
          <w:trHeight w:val="560"/>
        </w:trPr>
        <w:tc>
          <w:tcPr>
            <w:tcW w:w="7083" w:type="dxa"/>
          </w:tcPr>
          <w:p w14:paraId="3F740788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Beskrivelse af sted</w:t>
            </w:r>
          </w:p>
        </w:tc>
        <w:tc>
          <w:tcPr>
            <w:tcW w:w="2545" w:type="dxa"/>
          </w:tcPr>
          <w:p w14:paraId="6151D348" w14:textId="418978EB" w:rsidR="00AB5A1A" w:rsidRPr="00AB5A1A" w:rsidRDefault="00AB5A1A" w:rsidP="00AB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ide 3</w:t>
            </w:r>
          </w:p>
        </w:tc>
      </w:tr>
      <w:tr w:rsidR="00AB5A1A" w14:paraId="4B8CE356" w14:textId="77777777" w:rsidTr="0026385C">
        <w:trPr>
          <w:trHeight w:val="560"/>
        </w:trPr>
        <w:tc>
          <w:tcPr>
            <w:tcW w:w="7083" w:type="dxa"/>
          </w:tcPr>
          <w:p w14:paraId="3642B051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Vigtige telefonnumre</w:t>
            </w:r>
          </w:p>
        </w:tc>
        <w:tc>
          <w:tcPr>
            <w:tcW w:w="2545" w:type="dxa"/>
          </w:tcPr>
          <w:p w14:paraId="3772D61D" w14:textId="252652E5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 xml:space="preserve">Side </w:t>
            </w:r>
            <w:r w:rsidR="00A11BC9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5</w:t>
            </w:r>
          </w:p>
        </w:tc>
      </w:tr>
      <w:tr w:rsidR="00AB5A1A" w14:paraId="4CFA6A45" w14:textId="77777777" w:rsidTr="0026385C">
        <w:trPr>
          <w:trHeight w:val="560"/>
        </w:trPr>
        <w:tc>
          <w:tcPr>
            <w:tcW w:w="7083" w:type="dxa"/>
          </w:tcPr>
          <w:p w14:paraId="76FA3B0C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ærlige instrukser for ledelsen</w:t>
            </w:r>
          </w:p>
        </w:tc>
        <w:tc>
          <w:tcPr>
            <w:tcW w:w="2545" w:type="dxa"/>
          </w:tcPr>
          <w:p w14:paraId="78B82F45" w14:textId="137AA488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ide 6</w:t>
            </w:r>
          </w:p>
        </w:tc>
      </w:tr>
      <w:tr w:rsidR="00AB5A1A" w14:paraId="3B3CA0D7" w14:textId="77777777" w:rsidTr="0026385C">
        <w:trPr>
          <w:trHeight w:val="560"/>
        </w:trPr>
        <w:tc>
          <w:tcPr>
            <w:tcW w:w="7083" w:type="dxa"/>
          </w:tcPr>
          <w:p w14:paraId="3DCBAAD0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ærlige instrukser for personalet</w:t>
            </w:r>
          </w:p>
        </w:tc>
        <w:tc>
          <w:tcPr>
            <w:tcW w:w="2545" w:type="dxa"/>
          </w:tcPr>
          <w:p w14:paraId="4964CDEC" w14:textId="1577CA83" w:rsidR="00AB5A1A" w:rsidRPr="00AB5A1A" w:rsidRDefault="00AB5A1A" w:rsidP="00AB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ide 7</w:t>
            </w:r>
          </w:p>
        </w:tc>
      </w:tr>
      <w:tr w:rsidR="00AB5A1A" w14:paraId="20DEBBE4" w14:textId="77777777" w:rsidTr="0026385C">
        <w:trPr>
          <w:trHeight w:val="560"/>
        </w:trPr>
        <w:tc>
          <w:tcPr>
            <w:tcW w:w="7083" w:type="dxa"/>
          </w:tcPr>
          <w:p w14:paraId="1FF3243C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Opgørelse over transport</w:t>
            </w:r>
          </w:p>
        </w:tc>
        <w:tc>
          <w:tcPr>
            <w:tcW w:w="2545" w:type="dxa"/>
          </w:tcPr>
          <w:p w14:paraId="4DC1DA41" w14:textId="45DABEFB" w:rsidR="00AB5A1A" w:rsidRPr="00AB5A1A" w:rsidRDefault="00AB5A1A" w:rsidP="00AB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ide 8</w:t>
            </w:r>
          </w:p>
        </w:tc>
      </w:tr>
    </w:tbl>
    <w:p w14:paraId="320C2C9D" w14:textId="19BC481B" w:rsidR="00376716" w:rsidRDefault="00376716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5B8C214B" w14:textId="77777777" w:rsidR="00AB5A1A" w:rsidRDefault="00AB5A1A" w:rsidP="00AB5A1A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2245"/>
        <w:gridCol w:w="2978"/>
        <w:gridCol w:w="17"/>
        <w:gridCol w:w="2284"/>
        <w:gridCol w:w="2110"/>
      </w:tblGrid>
      <w:tr w:rsidR="00AB5A1A" w14:paraId="2F97BB0E" w14:textId="77777777" w:rsidTr="1ACDA174">
        <w:tc>
          <w:tcPr>
            <w:tcW w:w="9634" w:type="dxa"/>
            <w:gridSpan w:val="5"/>
            <w:shd w:val="clear" w:color="auto" w:fill="FF0000"/>
          </w:tcPr>
          <w:p w14:paraId="29E61822" w14:textId="77777777" w:rsidR="00AB5A1A" w:rsidRDefault="00AB5A1A" w:rsidP="00E720E5"/>
          <w:p w14:paraId="7B389AAD" w14:textId="77777777" w:rsidR="00AB5A1A" w:rsidRDefault="00AB5A1A" w:rsidP="00E720E5">
            <w:pPr>
              <w:jc w:val="center"/>
            </w:pPr>
            <w:r w:rsidRPr="008B75AD">
              <w:rPr>
                <w:b/>
                <w:bCs/>
              </w:rPr>
              <w:t xml:space="preserve">Fordelingsliste for </w:t>
            </w:r>
            <w:r>
              <w:rPr>
                <w:b/>
                <w:bCs/>
              </w:rPr>
              <w:t>indsat</w:t>
            </w:r>
            <w:r w:rsidRPr="008B75AD">
              <w:rPr>
                <w:b/>
                <w:bCs/>
              </w:rPr>
              <w:t>splan</w:t>
            </w:r>
            <w:r>
              <w:t>:</w:t>
            </w:r>
          </w:p>
          <w:p w14:paraId="4592E63E" w14:textId="77777777" w:rsid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AB5A1A" w:rsidRPr="00AB5A1A" w14:paraId="50B5BBB1" w14:textId="77777777" w:rsidTr="1ACDA174">
        <w:tc>
          <w:tcPr>
            <w:tcW w:w="2245" w:type="dxa"/>
          </w:tcPr>
          <w:p w14:paraId="6AEFDC74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Plan</w:t>
            </w:r>
          </w:p>
          <w:p w14:paraId="0EE93C37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Nr.</w:t>
            </w:r>
          </w:p>
          <w:p w14:paraId="24B7B704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36F4CE4C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Placeret</w:t>
            </w:r>
          </w:p>
          <w:p w14:paraId="689B1C23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301" w:type="dxa"/>
            <w:gridSpan w:val="2"/>
          </w:tcPr>
          <w:p w14:paraId="21936573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Ansvarlig</w:t>
            </w:r>
          </w:p>
          <w:p w14:paraId="2EA7B47C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110" w:type="dxa"/>
          </w:tcPr>
          <w:p w14:paraId="72C3CC5D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Dato</w:t>
            </w:r>
          </w:p>
          <w:p w14:paraId="5C840B63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</w:tr>
      <w:tr w:rsidR="00AB5A1A" w:rsidRPr="00AB5A1A" w14:paraId="5D514514" w14:textId="77777777" w:rsidTr="1ACDA174">
        <w:tc>
          <w:tcPr>
            <w:tcW w:w="2245" w:type="dxa"/>
          </w:tcPr>
          <w:p w14:paraId="66EE5043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1</w:t>
            </w:r>
          </w:p>
          <w:p w14:paraId="5F8A07CF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4D5A7880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Cs/>
                <w:sz w:val="22"/>
                <w:szCs w:val="22"/>
              </w:rPr>
              <w:t>Beredskabsplan.viborg.dk</w:t>
            </w:r>
          </w:p>
          <w:p w14:paraId="22CD9A59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2"/>
                <w:szCs w:val="22"/>
              </w:rPr>
            </w:pPr>
          </w:p>
        </w:tc>
        <w:tc>
          <w:tcPr>
            <w:tcW w:w="2301" w:type="dxa"/>
            <w:gridSpan w:val="2"/>
          </w:tcPr>
          <w:p w14:paraId="44A705A0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Leder</w:t>
            </w:r>
          </w:p>
        </w:tc>
        <w:tc>
          <w:tcPr>
            <w:tcW w:w="2110" w:type="dxa"/>
          </w:tcPr>
          <w:p w14:paraId="568F94EE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</w:tr>
      <w:tr w:rsidR="00AB5A1A" w:rsidRPr="00AB5A1A" w14:paraId="13066120" w14:textId="77777777" w:rsidTr="1ACDA174">
        <w:tc>
          <w:tcPr>
            <w:tcW w:w="2245" w:type="dxa"/>
          </w:tcPr>
          <w:p w14:paraId="11D3E935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2</w:t>
            </w:r>
          </w:p>
          <w:p w14:paraId="09A66109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4EE55462" w14:textId="2812CF67" w:rsidR="00AB5A1A" w:rsidRPr="00AB5A1A" w:rsidRDefault="1ACDA174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sz w:val="22"/>
                <w:szCs w:val="22"/>
              </w:rPr>
            </w:pPr>
            <w:r w:rsidRPr="1ACDA174">
              <w:rPr>
                <w:rFonts w:ascii="Helvetica" w:hAnsi="Helvetica" w:cs="Helvetica"/>
                <w:sz w:val="22"/>
                <w:szCs w:val="22"/>
              </w:rPr>
              <w:t>Brandskabet ved indgangen</w:t>
            </w:r>
          </w:p>
        </w:tc>
        <w:tc>
          <w:tcPr>
            <w:tcW w:w="2301" w:type="dxa"/>
            <w:gridSpan w:val="2"/>
          </w:tcPr>
          <w:p w14:paraId="4EE323B2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Leder</w:t>
            </w:r>
          </w:p>
        </w:tc>
        <w:tc>
          <w:tcPr>
            <w:tcW w:w="2110" w:type="dxa"/>
          </w:tcPr>
          <w:p w14:paraId="7ADD334F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</w:tr>
      <w:tr w:rsidR="00AB5A1A" w:rsidRPr="00AB5A1A" w14:paraId="54A250AA" w14:textId="77777777" w:rsidTr="1ACDA174">
        <w:tc>
          <w:tcPr>
            <w:tcW w:w="2245" w:type="dxa"/>
          </w:tcPr>
          <w:p w14:paraId="76C8D32D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3</w:t>
            </w:r>
          </w:p>
          <w:p w14:paraId="115A5B4A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526CD5C3" w14:textId="7AABA29C" w:rsidR="00AB5A1A" w:rsidRPr="00AB5A1A" w:rsidRDefault="00EB1338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sz w:val="22"/>
                <w:szCs w:val="22"/>
              </w:rPr>
            </w:pPr>
            <w:r>
              <w:rPr>
                <w:rFonts w:ascii="Helvetica-Bold" w:hAnsi="Helvetica-Bold" w:cs="Helvetica-Bold"/>
                <w:sz w:val="22"/>
                <w:szCs w:val="22"/>
              </w:rPr>
              <w:t xml:space="preserve">På væggen ved pc </w:t>
            </w:r>
            <w:r w:rsidR="00C84318">
              <w:rPr>
                <w:rFonts w:ascii="Helvetica-Bold" w:hAnsi="Helvetica-Bold" w:cs="Helvetica-Bold"/>
                <w:sz w:val="22"/>
                <w:szCs w:val="22"/>
              </w:rPr>
              <w:t>på kontoret</w:t>
            </w:r>
          </w:p>
        </w:tc>
        <w:tc>
          <w:tcPr>
            <w:tcW w:w="2301" w:type="dxa"/>
            <w:gridSpan w:val="2"/>
          </w:tcPr>
          <w:p w14:paraId="3451764D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Leder</w:t>
            </w:r>
          </w:p>
        </w:tc>
        <w:tc>
          <w:tcPr>
            <w:tcW w:w="2110" w:type="dxa"/>
          </w:tcPr>
          <w:p w14:paraId="3434475B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</w:tr>
      <w:tr w:rsidR="00AB5A1A" w:rsidRPr="00AB5A1A" w14:paraId="33A9602F" w14:textId="77777777" w:rsidTr="1ACDA174">
        <w:tc>
          <w:tcPr>
            <w:tcW w:w="2245" w:type="dxa"/>
          </w:tcPr>
          <w:p w14:paraId="71FD6518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4</w:t>
            </w:r>
          </w:p>
          <w:p w14:paraId="211C33AB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51F6FAF7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sz w:val="22"/>
                <w:szCs w:val="22"/>
              </w:rPr>
            </w:pPr>
            <w:proofErr w:type="spellStart"/>
            <w:r w:rsidRPr="00AB5A1A">
              <w:rPr>
                <w:rFonts w:ascii="Helvetica-Bold" w:hAnsi="Helvetica-Bold" w:cs="Helvetica-Bold"/>
                <w:sz w:val="22"/>
                <w:szCs w:val="22"/>
              </w:rPr>
              <w:t>o.s.v</w:t>
            </w:r>
            <w:proofErr w:type="spellEnd"/>
            <w:r w:rsidRPr="00AB5A1A">
              <w:rPr>
                <w:rFonts w:ascii="Helvetica-Bold" w:hAnsi="Helvetica-Bold" w:cs="Helvetica-Bold"/>
                <w:sz w:val="22"/>
                <w:szCs w:val="22"/>
              </w:rPr>
              <w:t>.</w:t>
            </w:r>
          </w:p>
        </w:tc>
        <w:tc>
          <w:tcPr>
            <w:tcW w:w="2301" w:type="dxa"/>
            <w:gridSpan w:val="2"/>
          </w:tcPr>
          <w:p w14:paraId="0B06B963" w14:textId="20455265" w:rsidR="00AB5A1A" w:rsidRPr="00AB5A1A" w:rsidRDefault="000D3557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Leder</w:t>
            </w:r>
          </w:p>
        </w:tc>
        <w:tc>
          <w:tcPr>
            <w:tcW w:w="2110" w:type="dxa"/>
          </w:tcPr>
          <w:p w14:paraId="1C02D4C6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</w:tr>
      <w:tr w:rsidR="00AB5A1A" w:rsidRPr="00AB5A1A" w14:paraId="30ADF6C3" w14:textId="77777777" w:rsidTr="1ACDA174">
        <w:tc>
          <w:tcPr>
            <w:tcW w:w="2245" w:type="dxa"/>
          </w:tcPr>
          <w:p w14:paraId="03DBC405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5</w:t>
            </w:r>
          </w:p>
          <w:p w14:paraId="20FB983C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6F0BF3E9" w14:textId="3F599124" w:rsidR="00AB5A1A" w:rsidRPr="00AB5A1A" w:rsidRDefault="007135C8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o.s.v</w:t>
            </w:r>
            <w:proofErr w:type="spellEnd"/>
            <w:r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01" w:type="dxa"/>
            <w:gridSpan w:val="2"/>
          </w:tcPr>
          <w:p w14:paraId="389921BD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110" w:type="dxa"/>
          </w:tcPr>
          <w:p w14:paraId="65B01F4F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</w:tr>
      <w:tr w:rsidR="00AB5A1A" w:rsidRPr="00AB5A1A" w14:paraId="6DE3F71A" w14:textId="77777777" w:rsidTr="1ACDA174">
        <w:tc>
          <w:tcPr>
            <w:tcW w:w="2245" w:type="dxa"/>
          </w:tcPr>
          <w:p w14:paraId="1CE0613F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6</w:t>
            </w:r>
          </w:p>
          <w:p w14:paraId="66FF6F86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70664603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301" w:type="dxa"/>
            <w:gridSpan w:val="2"/>
          </w:tcPr>
          <w:p w14:paraId="1E98D53B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110" w:type="dxa"/>
          </w:tcPr>
          <w:p w14:paraId="683900E3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</w:tr>
      <w:tr w:rsidR="00AB5A1A" w:rsidRPr="00AB5A1A" w14:paraId="043E2297" w14:textId="77777777" w:rsidTr="1ACDA174">
        <w:tc>
          <w:tcPr>
            <w:tcW w:w="5240" w:type="dxa"/>
            <w:gridSpan w:val="3"/>
          </w:tcPr>
          <w:p w14:paraId="501A9800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bookmarkStart w:id="3" w:name="_Hlk43103899"/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Ansvarlig for oprettelse og vedligehold:</w:t>
            </w:r>
          </w:p>
          <w:p w14:paraId="2746161D" w14:textId="03C16F6F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AB5A1A">
              <w:rPr>
                <w:rFonts w:ascii="Helvetica" w:hAnsi="Helvetica" w:cs="Helvetica"/>
                <w:sz w:val="22"/>
                <w:szCs w:val="22"/>
              </w:rPr>
              <w:t>Dokument oprettet d.:</w:t>
            </w:r>
            <w:r w:rsidR="001129E9">
              <w:rPr>
                <w:rFonts w:ascii="Helvetica" w:hAnsi="Helvetica" w:cs="Helvetica"/>
                <w:sz w:val="22"/>
                <w:szCs w:val="22"/>
              </w:rPr>
              <w:t xml:space="preserve"> september 2025</w:t>
            </w:r>
            <w:r w:rsidRPr="00AB5A1A">
              <w:rPr>
                <w:rFonts w:ascii="Helvetica" w:hAnsi="Helvetica" w:cs="Helvetica"/>
                <w:sz w:val="22"/>
                <w:szCs w:val="22"/>
              </w:rPr>
              <w:tab/>
            </w:r>
          </w:p>
          <w:p w14:paraId="46CB0F68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" w:hAnsi="Helvetica" w:cs="Helvetica"/>
                <w:sz w:val="22"/>
                <w:szCs w:val="22"/>
              </w:rPr>
              <w:t>Revideret d.:</w:t>
            </w:r>
          </w:p>
        </w:tc>
        <w:tc>
          <w:tcPr>
            <w:tcW w:w="4394" w:type="dxa"/>
            <w:gridSpan w:val="2"/>
          </w:tcPr>
          <w:p w14:paraId="771ADD72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AB5A1A">
              <w:rPr>
                <w:rFonts w:ascii="Helvetica" w:hAnsi="Helvetica" w:cs="Helvetica"/>
                <w:sz w:val="22"/>
                <w:szCs w:val="22"/>
              </w:rPr>
              <w:t>:</w:t>
            </w:r>
          </w:p>
          <w:p w14:paraId="5CAE685B" w14:textId="59AEA3C3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AB5A1A">
              <w:rPr>
                <w:rFonts w:ascii="Helvetica" w:hAnsi="Helvetica" w:cs="Helvetica"/>
                <w:sz w:val="22"/>
                <w:szCs w:val="22"/>
              </w:rPr>
              <w:t>af:</w:t>
            </w:r>
            <w:r w:rsidR="001129E9">
              <w:rPr>
                <w:rFonts w:ascii="Helvetica" w:hAnsi="Helvetica" w:cs="Helvetica"/>
                <w:sz w:val="22"/>
                <w:szCs w:val="22"/>
              </w:rPr>
              <w:t xml:space="preserve"> Linda Nørgaard</w:t>
            </w:r>
          </w:p>
          <w:p w14:paraId="29E65456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Oblique" w:hAnsi="Helvetica-Oblique" w:cs="Helvetica-Oblique"/>
                <w:iCs/>
                <w:sz w:val="22"/>
                <w:szCs w:val="22"/>
              </w:rPr>
            </w:pPr>
            <w:r w:rsidRPr="00AB5A1A">
              <w:rPr>
                <w:rFonts w:ascii="Helvetica-Oblique" w:hAnsi="Helvetica-Oblique" w:cs="Helvetica-Oblique"/>
                <w:iCs/>
                <w:sz w:val="22"/>
                <w:szCs w:val="22"/>
              </w:rPr>
              <w:t>af:</w:t>
            </w:r>
          </w:p>
        </w:tc>
      </w:tr>
      <w:bookmarkEnd w:id="3"/>
    </w:tbl>
    <w:p w14:paraId="5EC1A8EF" w14:textId="77777777" w:rsidR="00AB5A1A" w:rsidRDefault="00AB5A1A" w:rsidP="00AB5A1A">
      <w:pPr>
        <w:rPr>
          <w:rFonts w:ascii="Helvetica-Bold" w:hAnsi="Helvetica-Bold" w:cs="Helvetica-Bold"/>
          <w:b/>
          <w:bCs/>
          <w:szCs w:val="24"/>
        </w:rPr>
      </w:pPr>
    </w:p>
    <w:p w14:paraId="6726EE2D" w14:textId="77777777" w:rsidR="00AB5A1A" w:rsidRDefault="00AB5A1A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18185755" w14:textId="77777777" w:rsidR="005C320B" w:rsidRDefault="005C320B">
      <w:pPr>
        <w:rPr>
          <w:rFonts w:ascii="Times-Roman" w:hAnsi="Times-Roman" w:cs="Times-Roman"/>
        </w:rPr>
      </w:pPr>
      <w:r>
        <w:rPr>
          <w:rFonts w:ascii="Times-Roman" w:hAnsi="Times-Roman" w:cs="Times-Roman"/>
        </w:rPr>
        <w:br w:type="page"/>
      </w:r>
    </w:p>
    <w:p w14:paraId="78DB189D" w14:textId="77777777" w:rsidR="005C320B" w:rsidRDefault="008018B5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  <w:r w:rsidRPr="00A26A68">
        <w:rPr>
          <w:rFonts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8B5B5D" wp14:editId="533CD4E0">
                <wp:simplePos x="0" y="0"/>
                <wp:positionH relativeFrom="column">
                  <wp:posOffset>1134745</wp:posOffset>
                </wp:positionH>
                <wp:positionV relativeFrom="paragraph">
                  <wp:posOffset>172085</wp:posOffset>
                </wp:positionV>
                <wp:extent cx="5210175" cy="1076325"/>
                <wp:effectExtent l="0" t="0" r="9525" b="9525"/>
                <wp:wrapSquare wrapText="bothSides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076325"/>
                        </a:xfrm>
                        <a:prstGeom prst="rect">
                          <a:avLst/>
                        </a:prstGeom>
                        <a:solidFill>
                          <a:srgbClr val="F5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58359" w14:textId="77777777" w:rsidR="005C320B" w:rsidRPr="00F70AD0" w:rsidRDefault="005C320B" w:rsidP="005C320B">
                            <w:pPr>
                              <w:rPr>
                                <w:rFonts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15C9EA4" w14:textId="77777777" w:rsidR="005C320B" w:rsidRPr="00A26A68" w:rsidRDefault="005C320B" w:rsidP="005C320B">
                            <w:pPr>
                              <w:rPr>
                                <w:rFonts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A26A68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Brand- og evakueringsinstru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B5B5D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89.35pt;margin-top:13.55pt;width:410.25pt;height:8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" fillcolor="#f50000" stroked="f">
                <v:textbox>
                  <w:txbxContent>
                    <w:p w14:paraId="11158359" w14:textId="77777777" w:rsidR="005C320B" w:rsidRPr="00F70AD0" w:rsidRDefault="005C320B" w:rsidP="005C320B">
                      <w:pPr>
                        <w:rPr>
                          <w:rFonts w:cs="Arial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15C9EA4" w14:textId="77777777" w:rsidR="005C320B" w:rsidRPr="00A26A68" w:rsidRDefault="005C320B" w:rsidP="005C320B">
                      <w:pPr>
                        <w:rPr>
                          <w:rFonts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A26A68"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Brand- og evakueringsinstru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3E9A9F" w14:textId="22E2F90B" w:rsidR="008018B5" w:rsidRPr="00F70AD0" w:rsidRDefault="005C320B" w:rsidP="008018B5">
      <w:pPr>
        <w:jc w:val="center"/>
        <w:rPr>
          <w:rFonts w:cs="Arial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949DA94" wp14:editId="61532A51">
            <wp:simplePos x="0" y="0"/>
            <wp:positionH relativeFrom="column">
              <wp:posOffset>-567055</wp:posOffset>
            </wp:positionH>
            <wp:positionV relativeFrom="paragraph">
              <wp:posOffset>0</wp:posOffset>
            </wp:positionV>
            <wp:extent cx="171831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313" y="21409"/>
                <wp:lineTo x="21313" y="0"/>
                <wp:lineTo x="0" y="0"/>
              </wp:wrapPolygon>
            </wp:wrapTight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8B5" w:rsidRPr="008018B5">
        <w:rPr>
          <w:rFonts w:cs="Arial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51BEA393" w14:textId="0A3502DD" w:rsidR="005C320B" w:rsidRPr="00E30BA1" w:rsidRDefault="005C320B" w:rsidP="005C320B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t>NAVN</w:t>
      </w:r>
      <w:r w:rsidR="001129E9">
        <w:rPr>
          <w:rFonts w:cs="Arial"/>
          <w:sz w:val="20"/>
        </w:rPr>
        <w:t xml:space="preserve"> Bofællesskabet Skaglen</w:t>
      </w:r>
    </w:p>
    <w:p w14:paraId="19960D3B" w14:textId="08FF0EDD" w:rsidR="005C320B" w:rsidRPr="00E30BA1" w:rsidRDefault="005C320B" w:rsidP="005C320B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t>ADRESSE</w:t>
      </w:r>
      <w:r w:rsidR="001129E9">
        <w:rPr>
          <w:rFonts w:cs="Arial"/>
          <w:sz w:val="20"/>
        </w:rPr>
        <w:t xml:space="preserve"> Skaglen 20</w:t>
      </w:r>
    </w:p>
    <w:p w14:paraId="2C864735" w14:textId="259EADB3" w:rsidR="005C320B" w:rsidRDefault="005C320B" w:rsidP="005C320B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t>POSTNR</w:t>
      </w:r>
      <w:r w:rsidR="001129E9">
        <w:rPr>
          <w:rFonts w:cs="Arial"/>
          <w:sz w:val="20"/>
        </w:rPr>
        <w:t xml:space="preserve"> 8800 Viborg</w:t>
      </w:r>
    </w:p>
    <w:p w14:paraId="1D7A1251" w14:textId="0DB9BB1D" w:rsidR="001129E9" w:rsidRDefault="001129E9" w:rsidP="005C320B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t>Tlf. 87 87 72 12</w:t>
      </w:r>
    </w:p>
    <w:p w14:paraId="36668DA0" w14:textId="77777777" w:rsidR="005C320B" w:rsidRPr="00B1781F" w:rsidRDefault="005C320B" w:rsidP="005C320B">
      <w:pPr>
        <w:jc w:val="center"/>
        <w:rPr>
          <w:rFonts w:cs="Arial"/>
          <w:sz w:val="20"/>
        </w:rPr>
      </w:pPr>
    </w:p>
    <w:p w14:paraId="17541702" w14:textId="77777777" w:rsidR="005C320B" w:rsidRPr="00323F8F" w:rsidRDefault="005C320B" w:rsidP="005C320B">
      <w:pPr>
        <w:rPr>
          <w:rFonts w:cs="Arial"/>
          <w:sz w:val="20"/>
        </w:rPr>
      </w:pPr>
      <w:r w:rsidRPr="001A0FFF">
        <w:rPr>
          <w:rFonts w:cs="Arial"/>
          <w:b/>
          <w:sz w:val="40"/>
        </w:rPr>
        <w:t>Foretag varsling</w:t>
      </w:r>
      <w:r>
        <w:rPr>
          <w:rFonts w:cs="Arial"/>
          <w:b/>
          <w:sz w:val="40"/>
        </w:rPr>
        <w:t>/evakuering.</w:t>
      </w:r>
    </w:p>
    <w:p w14:paraId="10036013" w14:textId="77777777" w:rsidR="005C320B" w:rsidRPr="00D515A2" w:rsidRDefault="005C320B" w:rsidP="005C320B">
      <w:pPr>
        <w:pStyle w:val="Standardtekst"/>
        <w:tabs>
          <w:tab w:val="left" w:pos="1080"/>
        </w:tabs>
        <w:ind w:left="1440"/>
        <w:rPr>
          <w:rFonts w:cs="Arial"/>
          <w:szCs w:val="24"/>
        </w:rPr>
      </w:pPr>
    </w:p>
    <w:p w14:paraId="6C898327" w14:textId="77777777" w:rsidR="005C320B" w:rsidRPr="00CD69B6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 w:rsidRPr="001A0FFF">
        <w:rPr>
          <w:rFonts w:cs="Arial"/>
          <w:sz w:val="40"/>
          <w:szCs w:val="36"/>
        </w:rPr>
        <w:tab/>
      </w:r>
      <w:r w:rsidRPr="00CD69B6">
        <w:rPr>
          <w:rFonts w:cs="Arial"/>
          <w:szCs w:val="24"/>
        </w:rPr>
        <w:t>Advar personer</w:t>
      </w:r>
      <w:r>
        <w:rPr>
          <w:rFonts w:cs="Arial"/>
          <w:szCs w:val="24"/>
        </w:rPr>
        <w:t xml:space="preserve"> i bygningsafsnittet omkring dig</w:t>
      </w:r>
    </w:p>
    <w:p w14:paraId="72796F98" w14:textId="77777777" w:rsidR="005C320B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 w:rsidRPr="00CD69B6">
        <w:rPr>
          <w:rFonts w:cs="Arial"/>
          <w:szCs w:val="24"/>
        </w:rPr>
        <w:tab/>
        <w:t>Anvis flugtveje</w:t>
      </w:r>
    </w:p>
    <w:p w14:paraId="37BB00F2" w14:textId="77777777" w:rsidR="005C320B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>
        <w:rPr>
          <w:rFonts w:cs="Arial"/>
          <w:szCs w:val="24"/>
        </w:rPr>
        <w:tab/>
        <w:t>Vær sikker på alle evakueres</w:t>
      </w:r>
    </w:p>
    <w:p w14:paraId="1C201EF4" w14:textId="464AE520" w:rsidR="005C320B" w:rsidRPr="001129E9" w:rsidRDefault="005C320B" w:rsidP="265B23D3">
      <w:pPr>
        <w:pStyle w:val="Standardtekst"/>
        <w:tabs>
          <w:tab w:val="left" w:pos="1080"/>
        </w:tabs>
        <w:ind w:left="1080" w:hanging="1080"/>
        <w:rPr>
          <w:rFonts w:cs="Arial"/>
        </w:rPr>
      </w:pPr>
      <w:r w:rsidRPr="265B23D3">
        <w:rPr>
          <w:rFonts w:cs="Arial"/>
        </w:rPr>
        <w:t xml:space="preserve"> </w:t>
      </w:r>
      <w:r>
        <w:tab/>
      </w:r>
      <w:r w:rsidRPr="265B23D3">
        <w:rPr>
          <w:rFonts w:cs="Arial"/>
        </w:rPr>
        <w:t xml:space="preserve">Søg til </w:t>
      </w:r>
      <w:r w:rsidR="001129E9">
        <w:rPr>
          <w:rFonts w:cs="Arial"/>
        </w:rPr>
        <w:t>samlingsstedet på p. pladsen</w:t>
      </w:r>
    </w:p>
    <w:p w14:paraId="175044B8" w14:textId="77777777" w:rsidR="005C320B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b/>
          <w:sz w:val="40"/>
          <w:szCs w:val="36"/>
        </w:rPr>
      </w:pPr>
    </w:p>
    <w:p w14:paraId="7D6904A8" w14:textId="20576438" w:rsidR="005C320B" w:rsidRDefault="005C320B" w:rsidP="265B23D3">
      <w:pPr>
        <w:pStyle w:val="Standardtekst"/>
        <w:tabs>
          <w:tab w:val="left" w:pos="1080"/>
        </w:tabs>
        <w:rPr>
          <w:rFonts w:cs="Arial"/>
          <w:b/>
          <w:bCs/>
          <w:sz w:val="28"/>
          <w:szCs w:val="28"/>
        </w:rPr>
      </w:pPr>
      <w:r w:rsidRPr="265B23D3">
        <w:rPr>
          <w:rFonts w:cs="Arial"/>
          <w:b/>
          <w:bCs/>
          <w:sz w:val="40"/>
          <w:szCs w:val="40"/>
        </w:rPr>
        <w:t xml:space="preserve">Tilkald brandvæsenet - RING 1-1-2 </w:t>
      </w:r>
    </w:p>
    <w:p w14:paraId="40E49B9D" w14:textId="637F40BD" w:rsidR="005C320B" w:rsidRPr="001A0FFF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 w:val="40"/>
          <w:szCs w:val="40"/>
        </w:rPr>
      </w:pPr>
      <w:r w:rsidRPr="265B23D3">
        <w:rPr>
          <w:rFonts w:cs="Arial"/>
          <w:sz w:val="40"/>
          <w:szCs w:val="40"/>
        </w:rPr>
        <w:t xml:space="preserve"> </w:t>
      </w:r>
    </w:p>
    <w:p w14:paraId="1D32B62C" w14:textId="77777777" w:rsidR="005C320B" w:rsidRPr="00CD69B6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b/>
          <w:szCs w:val="24"/>
        </w:rPr>
      </w:pPr>
      <w:r w:rsidRPr="001A0FFF">
        <w:rPr>
          <w:rFonts w:cs="Arial"/>
          <w:sz w:val="40"/>
          <w:szCs w:val="36"/>
        </w:rPr>
        <w:tab/>
      </w:r>
      <w:r w:rsidRPr="00CD69B6">
        <w:rPr>
          <w:rFonts w:cs="Arial"/>
          <w:b/>
          <w:szCs w:val="24"/>
        </w:rPr>
        <w:t>Oplys</w:t>
      </w:r>
    </w:p>
    <w:p w14:paraId="3D836B2F" w14:textId="77777777" w:rsidR="005C320B" w:rsidRPr="00CD69B6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 w:rsidRPr="00CD69B6">
        <w:rPr>
          <w:rFonts w:cs="Arial"/>
          <w:szCs w:val="24"/>
        </w:rPr>
        <w:tab/>
        <w:t>- Hvad er der sket</w:t>
      </w:r>
    </w:p>
    <w:p w14:paraId="75B3C290" w14:textId="2C01A320" w:rsidR="005C320B" w:rsidRPr="00CD69B6" w:rsidRDefault="005C320B" w:rsidP="265B23D3">
      <w:pPr>
        <w:pStyle w:val="Standardtekst"/>
        <w:tabs>
          <w:tab w:val="left" w:pos="1080"/>
        </w:tabs>
        <w:ind w:left="1080" w:hanging="1080"/>
        <w:rPr>
          <w:rFonts w:cs="Arial"/>
        </w:rPr>
      </w:pPr>
      <w:r w:rsidRPr="00CD69B6">
        <w:rPr>
          <w:rFonts w:cs="Arial"/>
          <w:szCs w:val="24"/>
        </w:rPr>
        <w:tab/>
      </w:r>
      <w:r w:rsidRPr="265B23D3">
        <w:rPr>
          <w:rFonts w:cs="Arial"/>
        </w:rPr>
        <w:t>- Er der tilskadekomne - hvor mange</w:t>
      </w:r>
      <w:r w:rsidR="0B5EE709" w:rsidRPr="265B23D3">
        <w:rPr>
          <w:rFonts w:cs="Arial"/>
        </w:rPr>
        <w:t xml:space="preserve">, er der borgere vi ikke kan få ud/komme i kontakt med. </w:t>
      </w:r>
    </w:p>
    <w:p w14:paraId="0C3BFC03" w14:textId="77777777" w:rsidR="005C320B" w:rsidRPr="00CD69B6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 w:rsidRPr="00CD69B6">
        <w:rPr>
          <w:rFonts w:cs="Arial"/>
          <w:szCs w:val="24"/>
        </w:rPr>
        <w:tab/>
        <w:t>- Adressen og telefonnummer der ringes fra</w:t>
      </w:r>
      <w:r>
        <w:rPr>
          <w:rFonts w:cs="Arial"/>
          <w:szCs w:val="24"/>
        </w:rPr>
        <w:t xml:space="preserve"> (Se foroven)</w:t>
      </w:r>
    </w:p>
    <w:p w14:paraId="743FAF91" w14:textId="77777777" w:rsidR="005C320B" w:rsidRPr="001A0FFF" w:rsidRDefault="005C320B" w:rsidP="005C320B">
      <w:pPr>
        <w:pStyle w:val="Standardtekst"/>
        <w:tabs>
          <w:tab w:val="left" w:pos="1080"/>
        </w:tabs>
        <w:rPr>
          <w:rFonts w:cs="Arial"/>
          <w:sz w:val="40"/>
          <w:szCs w:val="28"/>
        </w:rPr>
      </w:pPr>
    </w:p>
    <w:p w14:paraId="4A3F3B85" w14:textId="77777777" w:rsidR="005C320B" w:rsidRPr="001A0FFF" w:rsidRDefault="005C320B" w:rsidP="005C320B">
      <w:pPr>
        <w:pStyle w:val="Standardtekst"/>
        <w:tabs>
          <w:tab w:val="left" w:pos="1080"/>
        </w:tabs>
        <w:rPr>
          <w:rFonts w:cs="Arial"/>
          <w:sz w:val="40"/>
          <w:szCs w:val="36"/>
        </w:rPr>
      </w:pPr>
      <w:r w:rsidRPr="001A0FFF">
        <w:rPr>
          <w:rFonts w:cs="Arial"/>
          <w:b/>
          <w:sz w:val="40"/>
        </w:rPr>
        <w:t>Iværksæt rednings- og slukningsarbejde</w:t>
      </w:r>
      <w:r w:rsidRPr="001A0FFF">
        <w:rPr>
          <w:rFonts w:cs="Arial"/>
          <w:sz w:val="40"/>
        </w:rPr>
        <w:t xml:space="preserve"> </w:t>
      </w:r>
    </w:p>
    <w:p w14:paraId="76DB423E" w14:textId="77777777" w:rsidR="005C320B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 w:val="40"/>
          <w:szCs w:val="36"/>
        </w:rPr>
      </w:pPr>
      <w:r w:rsidRPr="001A0FFF">
        <w:rPr>
          <w:rFonts w:cs="Arial"/>
          <w:sz w:val="40"/>
          <w:szCs w:val="36"/>
        </w:rPr>
        <w:tab/>
      </w:r>
    </w:p>
    <w:p w14:paraId="54893810" w14:textId="77777777" w:rsidR="005C320B" w:rsidRPr="00EB5D1E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b/>
          <w:bCs/>
          <w:szCs w:val="24"/>
        </w:rPr>
      </w:pPr>
      <w:r>
        <w:rPr>
          <w:rFonts w:cs="Arial"/>
          <w:szCs w:val="24"/>
        </w:rPr>
        <w:tab/>
      </w:r>
      <w:r w:rsidRPr="00EB5D1E">
        <w:rPr>
          <w:rFonts w:cs="Arial"/>
          <w:b/>
          <w:bCs/>
          <w:szCs w:val="24"/>
        </w:rPr>
        <w:t>Hvis det er sikkert og forsvarligt</w:t>
      </w:r>
    </w:p>
    <w:p w14:paraId="2F389B40" w14:textId="0163D40B" w:rsidR="005C320B" w:rsidRPr="00CD69B6" w:rsidRDefault="005C320B" w:rsidP="265B23D3">
      <w:pPr>
        <w:pStyle w:val="Standardtekst"/>
        <w:tabs>
          <w:tab w:val="left" w:pos="1080"/>
        </w:tabs>
        <w:ind w:left="1080" w:hanging="1080"/>
        <w:rPr>
          <w:rFonts w:cs="Arial"/>
        </w:rPr>
      </w:pPr>
      <w:r w:rsidRPr="00CD69B6">
        <w:rPr>
          <w:rFonts w:cs="Arial"/>
          <w:szCs w:val="24"/>
        </w:rPr>
        <w:tab/>
      </w:r>
      <w:r w:rsidRPr="265B23D3">
        <w:rPr>
          <w:rFonts w:cs="Arial"/>
        </w:rPr>
        <w:t>Hvis det ikke er sikkert at slukke branden - forsøg at begrænse den ved lukning af døre og vinduer</w:t>
      </w:r>
      <w:r w:rsidR="02B4A497" w:rsidRPr="265B23D3">
        <w:rPr>
          <w:rFonts w:cs="Arial"/>
        </w:rPr>
        <w:t>.</w:t>
      </w:r>
    </w:p>
    <w:p w14:paraId="12486318" w14:textId="5D9E07B2" w:rsidR="02B4A497" w:rsidRDefault="02B4A497" w:rsidP="265B23D3">
      <w:pPr>
        <w:pStyle w:val="Standardtekst"/>
        <w:tabs>
          <w:tab w:val="left" w:pos="1080"/>
        </w:tabs>
        <w:ind w:left="1080" w:hanging="1080"/>
        <w:rPr>
          <w:rFonts w:cs="Arial"/>
          <w:color w:val="000000" w:themeColor="text1"/>
        </w:rPr>
      </w:pPr>
      <w:r w:rsidRPr="265B23D3">
        <w:rPr>
          <w:rFonts w:cs="Arial"/>
        </w:rPr>
        <w:t xml:space="preserve">Der hænger en skumslukker </w:t>
      </w:r>
      <w:r w:rsidR="004E05B9">
        <w:rPr>
          <w:rFonts w:cs="Arial"/>
        </w:rPr>
        <w:t>I hovedhuset</w:t>
      </w:r>
      <w:r w:rsidR="000822EA">
        <w:rPr>
          <w:rFonts w:cs="Arial"/>
        </w:rPr>
        <w:t xml:space="preserve">: ved kontoret, og en ned ad hver gang. </w:t>
      </w:r>
      <w:r w:rsidR="00251EB4">
        <w:rPr>
          <w:rFonts w:cs="Arial"/>
        </w:rPr>
        <w:t>Samt brandtæppe</w:t>
      </w:r>
      <w:r w:rsidR="00D53A44">
        <w:rPr>
          <w:rFonts w:cs="Arial"/>
        </w:rPr>
        <w:t xml:space="preserve"> </w:t>
      </w:r>
      <w:r w:rsidR="00A4701B" w:rsidRPr="00A4701B">
        <w:rPr>
          <w:rFonts w:cs="Arial"/>
          <w:color w:val="000000" w:themeColor="text1"/>
        </w:rPr>
        <w:t>i vaskerummet</w:t>
      </w:r>
      <w:r w:rsidR="00A4701B">
        <w:rPr>
          <w:rFonts w:cs="Arial"/>
          <w:color w:val="000000" w:themeColor="text1"/>
        </w:rPr>
        <w:t>.</w:t>
      </w:r>
    </w:p>
    <w:p w14:paraId="3F334A48" w14:textId="0ECFD26E" w:rsidR="001B2220" w:rsidRPr="001B2220" w:rsidRDefault="005C51FB" w:rsidP="001B2220">
      <w:pPr>
        <w:pStyle w:val="Standardtekst"/>
        <w:tabs>
          <w:tab w:val="left" w:pos="1080"/>
        </w:tabs>
        <w:ind w:left="1080" w:hanging="108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 blå er der et brandtæppe i fælleslejligheden.</w:t>
      </w:r>
    </w:p>
    <w:p w14:paraId="27B8FB58" w14:textId="07916C44" w:rsidR="03B21798" w:rsidRDefault="03B21798" w:rsidP="265B23D3">
      <w:pPr>
        <w:pStyle w:val="Standardtekst"/>
        <w:tabs>
          <w:tab w:val="left" w:pos="1080"/>
        </w:tabs>
        <w:ind w:left="1080" w:hanging="1080"/>
        <w:rPr>
          <w:rFonts w:cs="Arial"/>
        </w:rPr>
      </w:pPr>
      <w:r w:rsidRPr="265B23D3">
        <w:rPr>
          <w:rFonts w:cs="Arial"/>
        </w:rPr>
        <w:t xml:space="preserve">Gå ud af bygningen. </w:t>
      </w:r>
      <w:r w:rsidR="00251EB4">
        <w:rPr>
          <w:rFonts w:cs="Arial"/>
        </w:rPr>
        <w:t>Der er udendørs alarm</w:t>
      </w:r>
      <w:r w:rsidR="00325764">
        <w:rPr>
          <w:rFonts w:cs="Arial"/>
        </w:rPr>
        <w:t xml:space="preserve"> over ved blå. I alle lejligheder er der </w:t>
      </w:r>
      <w:proofErr w:type="spellStart"/>
      <w:r w:rsidR="00325764">
        <w:rPr>
          <w:rFonts w:cs="Arial"/>
        </w:rPr>
        <w:t>røralarmer</w:t>
      </w:r>
      <w:proofErr w:type="spellEnd"/>
      <w:r w:rsidR="00325764">
        <w:rPr>
          <w:rFonts w:cs="Arial"/>
        </w:rPr>
        <w:t xml:space="preserve">. </w:t>
      </w:r>
    </w:p>
    <w:p w14:paraId="29A8AD22" w14:textId="77777777" w:rsidR="005C320B" w:rsidRPr="001A0FFF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 w:val="40"/>
        </w:rPr>
      </w:pPr>
    </w:p>
    <w:p w14:paraId="4706C4BF" w14:textId="77777777" w:rsidR="005C320B" w:rsidRDefault="005C320B" w:rsidP="005C320B">
      <w:pPr>
        <w:pStyle w:val="Standardtekst"/>
        <w:tabs>
          <w:tab w:val="left" w:pos="1080"/>
        </w:tabs>
        <w:rPr>
          <w:rFonts w:cs="Arial"/>
          <w:sz w:val="40"/>
        </w:rPr>
      </w:pPr>
      <w:r w:rsidRPr="001A0FFF">
        <w:rPr>
          <w:rFonts w:cs="Arial"/>
          <w:b/>
          <w:sz w:val="40"/>
        </w:rPr>
        <w:t>Modta</w:t>
      </w:r>
      <w:r>
        <w:rPr>
          <w:rFonts w:cs="Arial"/>
          <w:b/>
          <w:sz w:val="40"/>
        </w:rPr>
        <w:t>g</w:t>
      </w:r>
      <w:r w:rsidRPr="001A0FFF">
        <w:rPr>
          <w:rFonts w:cs="Arial"/>
          <w:b/>
          <w:sz w:val="40"/>
        </w:rPr>
        <w:t xml:space="preserve"> brandvæsenet</w:t>
      </w:r>
      <w:r w:rsidRPr="001A0FFF">
        <w:rPr>
          <w:rFonts w:cs="Arial"/>
          <w:sz w:val="40"/>
        </w:rPr>
        <w:t xml:space="preserve"> </w:t>
      </w:r>
    </w:p>
    <w:p w14:paraId="69B6B398" w14:textId="77777777" w:rsidR="005C320B" w:rsidRPr="001A0FFF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</w:rPr>
      </w:pPr>
      <w:r>
        <w:rPr>
          <w:rFonts w:cs="Arial"/>
          <w:sz w:val="40"/>
        </w:rPr>
        <w:tab/>
      </w:r>
    </w:p>
    <w:p w14:paraId="2114B0C0" w14:textId="77777777" w:rsidR="005C320B" w:rsidRPr="00CD69B6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  <w:r w:rsidRPr="00CD69B6">
        <w:rPr>
          <w:rFonts w:cs="Arial"/>
          <w:b/>
          <w:szCs w:val="24"/>
        </w:rPr>
        <w:t>Oplys</w:t>
      </w:r>
    </w:p>
    <w:p w14:paraId="31CD8A1F" w14:textId="77777777" w:rsidR="005C320B" w:rsidRPr="00CD69B6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 w:rsidRPr="00CD69B6">
        <w:rPr>
          <w:rFonts w:cs="Arial"/>
          <w:szCs w:val="24"/>
        </w:rPr>
        <w:tab/>
        <w:t xml:space="preserve">- Er der tilskadekomne eller personer der ikke er kommet i sikkerhed </w:t>
      </w:r>
    </w:p>
    <w:p w14:paraId="35388EF8" w14:textId="77777777" w:rsidR="005C320B" w:rsidRPr="00CD69B6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 w:rsidRPr="00CD69B6">
        <w:rPr>
          <w:rFonts w:cs="Arial"/>
          <w:szCs w:val="24"/>
        </w:rPr>
        <w:tab/>
        <w:t xml:space="preserve">- Hvor </w:t>
      </w:r>
      <w:r>
        <w:rPr>
          <w:rFonts w:cs="Arial"/>
          <w:szCs w:val="24"/>
        </w:rPr>
        <w:t xml:space="preserve">det </w:t>
      </w:r>
      <w:r w:rsidRPr="00CD69B6">
        <w:rPr>
          <w:rFonts w:cs="Arial"/>
          <w:szCs w:val="24"/>
        </w:rPr>
        <w:t>brænder</w:t>
      </w:r>
    </w:p>
    <w:p w14:paraId="55D1936A" w14:textId="77777777" w:rsidR="005C320B" w:rsidRPr="00CD69B6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 w:rsidRPr="00CD69B6">
        <w:rPr>
          <w:rFonts w:cs="Arial"/>
          <w:szCs w:val="24"/>
        </w:rPr>
        <w:tab/>
        <w:t>- Brandens omfang</w:t>
      </w:r>
    </w:p>
    <w:p w14:paraId="641122BF" w14:textId="77777777" w:rsidR="005C320B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 w:rsidRPr="00CD69B6">
        <w:rPr>
          <w:szCs w:val="24"/>
        </w:rPr>
        <w:tab/>
        <w:t xml:space="preserve">- </w:t>
      </w:r>
      <w:r w:rsidRPr="00CD69B6">
        <w:rPr>
          <w:rFonts w:cs="Arial"/>
          <w:szCs w:val="24"/>
        </w:rPr>
        <w:t xml:space="preserve">Hvor </w:t>
      </w:r>
      <w:r>
        <w:rPr>
          <w:rFonts w:cs="Arial"/>
          <w:szCs w:val="24"/>
        </w:rPr>
        <w:t xml:space="preserve">der </w:t>
      </w:r>
      <w:r w:rsidRPr="00CD69B6">
        <w:rPr>
          <w:rFonts w:cs="Arial"/>
          <w:szCs w:val="24"/>
        </w:rPr>
        <w:t>er adgangsveje</w:t>
      </w:r>
    </w:p>
    <w:p w14:paraId="006EE00B" w14:textId="77777777" w:rsidR="005C320B" w:rsidRPr="006068AB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</w:rPr>
      </w:pPr>
    </w:p>
    <w:p w14:paraId="3895B3A1" w14:textId="77777777" w:rsidR="005C320B" w:rsidRPr="00D028FA" w:rsidRDefault="005C320B" w:rsidP="005C320B"/>
    <w:p w14:paraId="6218F2B7" w14:textId="77777777" w:rsidR="00154750" w:rsidRDefault="00154750">
      <w:pPr>
        <w:rPr>
          <w:rFonts w:cs="Arial"/>
          <w:b/>
          <w:noProof/>
          <w:sz w:val="28"/>
        </w:rPr>
      </w:pPr>
    </w:p>
    <w:p w14:paraId="722449DE" w14:textId="77777777" w:rsidR="005C320B" w:rsidRDefault="005C320B">
      <w:pPr>
        <w:rPr>
          <w:rFonts w:cs="Arial"/>
          <w:b/>
          <w:noProof/>
          <w:sz w:val="28"/>
        </w:rPr>
      </w:pPr>
    </w:p>
    <w:p w14:paraId="7532BF5C" w14:textId="77777777" w:rsidR="005C320B" w:rsidRDefault="005C320B">
      <w:pPr>
        <w:rPr>
          <w:rFonts w:ascii="Helvetica-Bold" w:hAnsi="Helvetica-Bold" w:cs="Helvetica-Bold"/>
          <w:bCs/>
          <w:szCs w:val="24"/>
        </w:rPr>
      </w:pPr>
    </w:p>
    <w:p w14:paraId="36E4140C" w14:textId="77777777" w:rsidR="00014B18" w:rsidRDefault="005C320B" w:rsidP="005C320B">
      <w:pPr>
        <w:pStyle w:val="Sidefod"/>
        <w:ind w:right="-189"/>
        <w:jc w:val="center"/>
        <w:rPr>
          <w:rFonts w:ascii="Helvetica-Bold" w:hAnsi="Helvetica-Bold" w:cs="Helvetica-Bold"/>
          <w:bCs/>
          <w:szCs w:val="24"/>
        </w:rPr>
      </w:pPr>
      <w:r w:rsidRPr="00982EFE">
        <w:rPr>
          <w:rFonts w:cs="Arial"/>
          <w:b/>
          <w:noProof/>
          <w:sz w:val="28"/>
        </w:rPr>
        <w:drawing>
          <wp:anchor distT="0" distB="0" distL="114300" distR="114300" simplePos="0" relativeHeight="251672576" behindDoc="1" locked="0" layoutInCell="1" allowOverlap="1" wp14:anchorId="017BA54C" wp14:editId="7F81013A">
            <wp:simplePos x="0" y="0"/>
            <wp:positionH relativeFrom="page">
              <wp:align>center</wp:align>
            </wp:positionH>
            <wp:positionV relativeFrom="paragraph">
              <wp:posOffset>-960755</wp:posOffset>
            </wp:positionV>
            <wp:extent cx="819150" cy="819150"/>
            <wp:effectExtent l="0" t="0" r="0" b="0"/>
            <wp:wrapNone/>
            <wp:docPr id="6" name="Billede 6" descr="C:\Users\vplle\AppData\Local\Microsoft\Windows\INetCache\Content.Outlook\WUW49LK3\Logo_BrandOgRedning_Brevpap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plle\AppData\Local\Microsoft\Windows\INetCache\Content.Outlook\WUW49LK3\Logo_BrandOgRedning_Brevpapi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EFE">
        <w:rPr>
          <w:rFonts w:cs="Arial"/>
          <w:b/>
          <w:sz w:val="22"/>
        </w:rPr>
        <w:t>Midtjysk Brand &amp; Redning - Myndighed og forebyggelse</w:t>
      </w:r>
      <w:r>
        <w:rPr>
          <w:rFonts w:cs="Arial"/>
          <w:b/>
          <w:sz w:val="22"/>
        </w:rPr>
        <w:t xml:space="preserve"> </w:t>
      </w:r>
      <w:r w:rsidRPr="00982EFE">
        <w:rPr>
          <w:rFonts w:cs="Arial"/>
          <w:b/>
          <w:sz w:val="22"/>
        </w:rPr>
        <w:t>- tlf</w:t>
      </w:r>
      <w:r>
        <w:rPr>
          <w:rFonts w:cs="Arial"/>
          <w:b/>
          <w:sz w:val="22"/>
        </w:rPr>
        <w:t>.</w:t>
      </w:r>
      <w:r w:rsidRPr="00982EFE">
        <w:rPr>
          <w:rFonts w:cs="Arial"/>
          <w:b/>
          <w:sz w:val="22"/>
        </w:rPr>
        <w:t>: 89 70 3</w:t>
      </w:r>
      <w:r>
        <w:rPr>
          <w:rFonts w:cs="Arial"/>
          <w:b/>
          <w:sz w:val="22"/>
        </w:rPr>
        <w:t>5</w:t>
      </w:r>
      <w:r w:rsidRPr="00982EFE">
        <w:rPr>
          <w:rFonts w:cs="Arial"/>
          <w:b/>
          <w:sz w:val="22"/>
        </w:rPr>
        <w:t xml:space="preserve"> 99 – </w:t>
      </w:r>
      <w:hyperlink r:id="rId10" w:history="1">
        <w:r w:rsidR="00014B18" w:rsidRPr="00CD1C37">
          <w:rPr>
            <w:rStyle w:val="Hyperlink"/>
            <w:rFonts w:cs="Arial"/>
            <w:b/>
            <w:sz w:val="22"/>
          </w:rPr>
          <w:t>mogf@mjbr</w:t>
        </w:r>
        <w:r w:rsidR="00014B18" w:rsidRPr="00CD1C37">
          <w:rPr>
            <w:rStyle w:val="Hyperlink"/>
            <w:rFonts w:cs="Arial"/>
            <w:b/>
            <w:sz w:val="20"/>
          </w:rPr>
          <w:t>.dk</w:t>
        </w:r>
      </w:hyperlink>
    </w:p>
    <w:p w14:paraId="66E1F24A" w14:textId="77777777" w:rsidR="00014B18" w:rsidRDefault="00014B18">
      <w:pPr>
        <w:rPr>
          <w:rFonts w:ascii="Helvetica-Bold" w:hAnsi="Helvetica-Bold" w:cs="Helvetica-Bold"/>
          <w:bCs/>
          <w:szCs w:val="24"/>
        </w:rPr>
      </w:pPr>
      <w:r>
        <w:rPr>
          <w:rFonts w:ascii="Helvetica-Bold" w:hAnsi="Helvetica-Bold" w:cs="Helvetica-Bold"/>
          <w:bCs/>
          <w:szCs w:val="24"/>
        </w:rPr>
        <w:br w:type="page"/>
      </w:r>
    </w:p>
    <w:p w14:paraId="0518EA3C" w14:textId="7605A7C6" w:rsidR="00014B18" w:rsidRDefault="00014B18">
      <w:pPr>
        <w:rPr>
          <w:rFonts w:ascii="Helvetica-Bold" w:hAnsi="Helvetica-Bold" w:cs="Helvetica-Bold"/>
          <w:bCs/>
          <w:szCs w:val="24"/>
        </w:rPr>
      </w:pPr>
    </w:p>
    <w:p w14:paraId="27DEC21C" w14:textId="77777777" w:rsidR="009027DF" w:rsidRDefault="009027DF">
      <w:pPr>
        <w:rPr>
          <w:rFonts w:ascii="Helvetica-Bold" w:hAnsi="Helvetica-Bold" w:cs="Helvetica-Bold"/>
          <w:bCs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9027DF" w14:paraId="314D741E" w14:textId="77777777" w:rsidTr="008018B5">
        <w:trPr>
          <w:trHeight w:val="788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7C97C7F" w14:textId="374DD7CC" w:rsidR="009027DF" w:rsidRDefault="009027DF" w:rsidP="00836FFF">
            <w:pPr>
              <w:pStyle w:val="Overskrift1"/>
              <w:jc w:val="center"/>
            </w:pPr>
            <w:bookmarkStart w:id="4" w:name="_Hlk43105174"/>
            <w:r>
              <w:t xml:space="preserve">BESKRIVELSE AF </w:t>
            </w:r>
            <w:r w:rsidR="001C2762">
              <w:t>(</w:t>
            </w:r>
            <w:r>
              <w:t>STED</w:t>
            </w:r>
            <w:r w:rsidR="003A5D17">
              <w:t>)</w:t>
            </w:r>
          </w:p>
          <w:p w14:paraId="77B9E32F" w14:textId="77777777" w:rsidR="009027DF" w:rsidRPr="00210204" w:rsidRDefault="009027DF" w:rsidP="00836FFF"/>
        </w:tc>
      </w:tr>
      <w:bookmarkEnd w:id="4"/>
    </w:tbl>
    <w:p w14:paraId="036C6810" w14:textId="77777777" w:rsidR="009027DF" w:rsidRPr="00F51C07" w:rsidRDefault="009027DF" w:rsidP="009027DF">
      <w:pPr>
        <w:rPr>
          <w:rFonts w:cs="Arial"/>
        </w:rPr>
      </w:pPr>
    </w:p>
    <w:p w14:paraId="70E0D406" w14:textId="38ADF6F4" w:rsidR="009027DF" w:rsidRPr="00B6610E" w:rsidRDefault="009027DF" w:rsidP="6BEA05E3">
      <w:pPr>
        <w:jc w:val="center"/>
        <w:rPr>
          <w:rFonts w:ascii="Helvetica-Bold" w:hAnsi="Helvetica-Bold" w:cs="Helvetica-Bold"/>
          <w:b/>
          <w:bCs/>
          <w:color w:val="FF0000"/>
        </w:rPr>
      </w:pPr>
    </w:p>
    <w:p w14:paraId="7AAC2DAC" w14:textId="0C2A6357" w:rsidR="265B23D3" w:rsidRDefault="265B23D3" w:rsidP="265B23D3">
      <w:pPr>
        <w:jc w:val="center"/>
        <w:rPr>
          <w:b/>
          <w:bCs/>
          <w:color w:val="FF0000"/>
        </w:rPr>
      </w:pPr>
    </w:p>
    <w:p w14:paraId="76447205" w14:textId="230992EE" w:rsidR="6BEA05E3" w:rsidRDefault="001129E9" w:rsidP="6BEA05E3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Bofællesskabet Skaglen er et botilbud for udviklingshæmmede borgere. Der bor 17 borgere fordelt i 2 bygninger, samt 3 lejligheder </w:t>
      </w:r>
      <w:r w:rsidR="00323BE8">
        <w:rPr>
          <w:b/>
          <w:bCs/>
          <w:color w:val="000000" w:themeColor="text1"/>
        </w:rPr>
        <w:t>ned ad</w:t>
      </w:r>
      <w:r>
        <w:rPr>
          <w:b/>
          <w:bCs/>
          <w:color w:val="000000" w:themeColor="text1"/>
        </w:rPr>
        <w:t xml:space="preserve"> vejen. Den ene bygning</w:t>
      </w:r>
      <w:r w:rsidR="00323BE8">
        <w:rPr>
          <w:b/>
          <w:bCs/>
          <w:color w:val="000000" w:themeColor="text1"/>
        </w:rPr>
        <w:t xml:space="preserve"> (blå)</w:t>
      </w:r>
      <w:r>
        <w:rPr>
          <w:b/>
          <w:bCs/>
          <w:color w:val="000000" w:themeColor="text1"/>
        </w:rPr>
        <w:t xml:space="preserve"> med 6 borgere er opført som rækkehuse med en fælleslejlighed, alle med direkte udgang. Den anden bygning</w:t>
      </w:r>
      <w:r w:rsidR="00323BE8">
        <w:rPr>
          <w:b/>
          <w:bCs/>
          <w:color w:val="000000" w:themeColor="text1"/>
        </w:rPr>
        <w:t xml:space="preserve"> (hovedhuset)</w:t>
      </w:r>
      <w:r>
        <w:rPr>
          <w:b/>
          <w:bCs/>
          <w:color w:val="000000" w:themeColor="text1"/>
        </w:rPr>
        <w:t xml:space="preserve"> </w:t>
      </w:r>
      <w:r w:rsidR="00323BE8">
        <w:rPr>
          <w:b/>
          <w:bCs/>
          <w:color w:val="000000" w:themeColor="text1"/>
        </w:rPr>
        <w:t xml:space="preserve">med 9 borgere </w:t>
      </w:r>
      <w:r>
        <w:rPr>
          <w:b/>
          <w:bCs/>
          <w:color w:val="000000" w:themeColor="text1"/>
        </w:rPr>
        <w:t>er</w:t>
      </w:r>
      <w:r w:rsidR="00323BE8">
        <w:rPr>
          <w:b/>
          <w:bCs/>
          <w:color w:val="000000" w:themeColor="text1"/>
        </w:rPr>
        <w:t xml:space="preserve"> opført 4 lejligheder ned ad den ene gang og med 5 lejligheder ned ad den anden gang.</w:t>
      </w:r>
    </w:p>
    <w:p w14:paraId="2FE5F9EC" w14:textId="7D3FD727" w:rsidR="00323BE8" w:rsidRDefault="00323BE8" w:rsidP="6BEA05E3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er er døgndækning med en rådighedsvagt. Der er tilknyttet 13 medarbejdere (de arbejder også 2 andre steder), der vil som oftest være 1 medarbejder på arbejde.</w:t>
      </w:r>
    </w:p>
    <w:p w14:paraId="203D057C" w14:textId="717D3BCF" w:rsidR="00323BE8" w:rsidRDefault="00323BE8" w:rsidP="6BEA05E3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Hovedhuset består af en fordeler gang, et fælleskøkken, fællesstue, vaskerum, kontor, personalerum. Ni lejligheder med indgang fra fordelingsgang, tekøkken, badeværelse, stue og soveværelse.</w:t>
      </w:r>
    </w:p>
    <w:p w14:paraId="01B0AC25" w14:textId="1D896D69" w:rsidR="00A4549A" w:rsidRDefault="00A4549A" w:rsidP="6BEA05E3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lå består af 7 lejligheder, hvoraf den ene er en fælleslejlighed med indgang, toilet og køkken/alrum. 6 lejligheder med indgang, badeværelse, stue, køkken og soveværelse.</w:t>
      </w:r>
    </w:p>
    <w:p w14:paraId="6E1A3C7A" w14:textId="77777777" w:rsidR="00323BE8" w:rsidRDefault="00323BE8" w:rsidP="6BEA05E3">
      <w:pPr>
        <w:jc w:val="center"/>
        <w:rPr>
          <w:b/>
          <w:bCs/>
          <w:color w:val="000000" w:themeColor="text1"/>
        </w:rPr>
      </w:pPr>
    </w:p>
    <w:p w14:paraId="36111F61" w14:textId="2E3704A8" w:rsidR="009027DF" w:rsidRDefault="009027DF" w:rsidP="265B23D3">
      <w:pPr>
        <w:rPr>
          <w:rFonts w:cs="Arial"/>
          <w:b/>
          <w:bCs/>
          <w:kern w:val="28"/>
          <w:sz w:val="28"/>
          <w:szCs w:val="28"/>
        </w:rPr>
      </w:pPr>
      <w:r w:rsidRPr="265B23D3">
        <w:rPr>
          <w:rFonts w:cs="Arial"/>
        </w:rPr>
        <w:br w:type="page"/>
      </w:r>
    </w:p>
    <w:p w14:paraId="49EDAF5E" w14:textId="77777777" w:rsidR="009027DF" w:rsidRDefault="009027DF" w:rsidP="009027DF">
      <w:pPr>
        <w:pStyle w:val="Overskrift1"/>
      </w:pPr>
      <w:bookmarkStart w:id="5" w:name="_Toc531694522"/>
      <w:bookmarkStart w:id="6" w:name="_Toc229817713"/>
      <w:r>
        <w:lastRenderedPageBreak/>
        <w:t>Oversigtstegning</w:t>
      </w:r>
      <w:bookmarkEnd w:id="5"/>
      <w:r>
        <w:t xml:space="preserve"> </w:t>
      </w:r>
    </w:p>
    <w:bookmarkEnd w:id="6"/>
    <w:p w14:paraId="3E6D8EE7" w14:textId="5DA5CDD2" w:rsidR="009027DF" w:rsidRDefault="009027DF" w:rsidP="009027DF">
      <w:pPr>
        <w:rPr>
          <w:rFonts w:cs="Arial"/>
          <w:color w:val="FF0000"/>
        </w:rPr>
      </w:pPr>
      <w:r w:rsidRPr="00C33E54">
        <w:rPr>
          <w:rFonts w:cs="Arial"/>
          <w:color w:val="FF0000"/>
        </w:rPr>
        <w:t>EKSEMPEL</w:t>
      </w:r>
      <w:r w:rsidR="000E1066">
        <w:rPr>
          <w:rFonts w:cs="Arial"/>
          <w:color w:val="FF0000"/>
        </w:rPr>
        <w:t xml:space="preserve"> – sæt selv relevante tegninger ind.</w:t>
      </w:r>
    </w:p>
    <w:p w14:paraId="3CD5D3F8" w14:textId="4526D0AE" w:rsidR="008445CC" w:rsidRDefault="008445CC" w:rsidP="009027DF">
      <w:pPr>
        <w:rPr>
          <w:rFonts w:cs="Arial"/>
          <w:color w:val="FF0000"/>
        </w:rPr>
      </w:pPr>
    </w:p>
    <w:p w14:paraId="7D208357" w14:textId="77777777" w:rsidR="008445CC" w:rsidRDefault="008445CC" w:rsidP="009027DF">
      <w:pPr>
        <w:rPr>
          <w:rFonts w:cs="Arial"/>
          <w:color w:val="FF0000"/>
        </w:rPr>
      </w:pPr>
    </w:p>
    <w:p w14:paraId="0C100106" w14:textId="18E01768" w:rsidR="009027DF" w:rsidRPr="00F51C07" w:rsidRDefault="009027DF" w:rsidP="009027DF"/>
    <w:p w14:paraId="10E4FE35" w14:textId="5A6F0199" w:rsidR="6BEA05E3" w:rsidRDefault="6BEA05E3" w:rsidP="6BEA05E3"/>
    <w:p w14:paraId="5D03F322" w14:textId="77777777" w:rsidR="009027DF" w:rsidRPr="00F51C07" w:rsidRDefault="009027DF" w:rsidP="009027DF">
      <w:pPr>
        <w:rPr>
          <w:rFonts w:cs="Arial"/>
        </w:rPr>
      </w:pPr>
    </w:p>
    <w:p w14:paraId="7B9342C7" w14:textId="77777777" w:rsidR="009027DF" w:rsidRDefault="009027DF">
      <w:pPr>
        <w:rPr>
          <w:rFonts w:ascii="Helvetica-Bold" w:hAnsi="Helvetica-Bold" w:cs="Helvetica-Bold"/>
          <w:bCs/>
          <w:szCs w:val="24"/>
        </w:rPr>
      </w:pPr>
    </w:p>
    <w:p w14:paraId="5B75CDEB" w14:textId="77777777" w:rsidR="00CA7D14" w:rsidRDefault="00CA7D14">
      <w:pPr>
        <w:rPr>
          <w:rFonts w:ascii="Helvetica-Bold" w:hAnsi="Helvetica-Bold" w:cs="Helvetica-Bold"/>
          <w:bCs/>
          <w:szCs w:val="24"/>
        </w:rPr>
      </w:pPr>
      <w:r>
        <w:rPr>
          <w:rFonts w:ascii="Helvetica-Bold" w:hAnsi="Helvetica-Bold" w:cs="Helvetica-Bold"/>
          <w:bCs/>
          <w:szCs w:val="24"/>
        </w:rPr>
        <w:br w:type="page"/>
      </w:r>
    </w:p>
    <w:p w14:paraId="51699380" w14:textId="77777777" w:rsidR="00CA7D14" w:rsidRDefault="00CA7D14" w:rsidP="00CA7D14">
      <w:pPr>
        <w:pStyle w:val="Sidefod"/>
        <w:ind w:right="-189"/>
        <w:jc w:val="center"/>
        <w:rPr>
          <w:rFonts w:ascii="Helvetica-Bold" w:hAnsi="Helvetica-Bold" w:cs="Helvetica-Bold"/>
          <w:bCs/>
          <w:szCs w:val="24"/>
        </w:rPr>
      </w:pPr>
    </w:p>
    <w:bookmarkStart w:id="7" w:name="_Toc531694519"/>
    <w:p w14:paraId="5A4C7B40" w14:textId="77777777" w:rsidR="00CA7D14" w:rsidRDefault="00CA7D14" w:rsidP="00CA7D14">
      <w:r w:rsidRPr="00E408B6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6603891" wp14:editId="3466B3F3">
                <wp:simplePos x="0" y="0"/>
                <wp:positionH relativeFrom="margin">
                  <wp:posOffset>-5080</wp:posOffset>
                </wp:positionH>
                <wp:positionV relativeFrom="paragraph">
                  <wp:posOffset>13335</wp:posOffset>
                </wp:positionV>
                <wp:extent cx="6060440" cy="561975"/>
                <wp:effectExtent l="0" t="0" r="1651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0440" cy="561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2308A" w14:textId="77777777" w:rsidR="00CA7D14" w:rsidRPr="00D354B1" w:rsidRDefault="00CA7D14" w:rsidP="00CA7D14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V</w:t>
                            </w:r>
                            <w:r w:rsidRPr="00D354B1">
                              <w:rPr>
                                <w:b/>
                                <w:sz w:val="44"/>
                                <w:szCs w:val="44"/>
                              </w:rPr>
                              <w:t>igtige telefonnum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03891" id="Rectangle 2" o:spid="_x0000_s1027" style="position:absolute;margin-left:-.4pt;margin-top:1.05pt;width:477.2pt;height:44.2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" fillcolor="red" strokecolor="red">
                <v:textbox>
                  <w:txbxContent>
                    <w:p w14:paraId="35C2308A" w14:textId="77777777" w:rsidR="00CA7D14" w:rsidRPr="00D354B1" w:rsidRDefault="00CA7D14" w:rsidP="00CA7D14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V</w:t>
                      </w:r>
                      <w:r w:rsidRPr="00D354B1">
                        <w:rPr>
                          <w:b/>
                          <w:sz w:val="44"/>
                          <w:szCs w:val="44"/>
                        </w:rPr>
                        <w:t>igtige telefonnum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CCF978" w14:textId="77777777" w:rsidR="00CA7D14" w:rsidRDefault="00CA7D14" w:rsidP="00CA7D14"/>
    <w:p w14:paraId="538B5A8B" w14:textId="77777777" w:rsidR="00CA7D14" w:rsidRDefault="00CA7D14" w:rsidP="00CA7D14"/>
    <w:p w14:paraId="241D5A58" w14:textId="77777777" w:rsidR="00CA7D14" w:rsidRDefault="00CA7D14" w:rsidP="00CA7D14">
      <w:pPr>
        <w:jc w:val="center"/>
        <w:rPr>
          <w:rFonts w:ascii="Helvetica-Bold" w:hAnsi="Helvetica-Bold" w:cs="Helvetica-Bold"/>
          <w:b/>
          <w:bCs/>
          <w:color w:val="FF0000"/>
          <w:szCs w:val="24"/>
        </w:rPr>
      </w:pPr>
    </w:p>
    <w:p w14:paraId="151F9F43" w14:textId="77777777" w:rsidR="00CA7D14" w:rsidRPr="00B6610E" w:rsidRDefault="00CA7D14" w:rsidP="00CA7D14">
      <w:pPr>
        <w:jc w:val="center"/>
        <w:rPr>
          <w:b/>
          <w:color w:val="FF0000"/>
        </w:rPr>
      </w:pPr>
      <w:r w:rsidRPr="009C5DCD">
        <w:rPr>
          <w:rFonts w:ascii="Helvetica-Bold" w:hAnsi="Helvetica-Bold" w:cs="Helvetica-Bold"/>
          <w:b/>
          <w:bCs/>
          <w:color w:val="FF0000"/>
          <w:szCs w:val="24"/>
        </w:rPr>
        <w:t>S</w:t>
      </w:r>
      <w:r>
        <w:rPr>
          <w:rFonts w:ascii="Helvetica-Bold" w:hAnsi="Helvetica-Bold" w:cs="Helvetica-Bold"/>
          <w:b/>
          <w:bCs/>
          <w:color w:val="FF0000"/>
          <w:szCs w:val="24"/>
        </w:rPr>
        <w:t xml:space="preserve">ted – navn – </w:t>
      </w:r>
      <w:r w:rsidRPr="00B6610E">
        <w:rPr>
          <w:rFonts w:ascii="Helvetica-Bold" w:hAnsi="Helvetica-Bold" w:cs="Helvetica-Bold"/>
          <w:b/>
          <w:bCs/>
          <w:color w:val="FF0000"/>
          <w:szCs w:val="24"/>
        </w:rPr>
        <w:t>Adresse</w:t>
      </w:r>
      <w:r>
        <w:rPr>
          <w:rFonts w:ascii="Helvetica-Bold" w:hAnsi="Helvetica-Bold" w:cs="Helvetica-Bold"/>
          <w:b/>
          <w:bCs/>
          <w:color w:val="FF0000"/>
          <w:szCs w:val="24"/>
        </w:rPr>
        <w:t xml:space="preserve"> - </w:t>
      </w:r>
      <w:r w:rsidRPr="00B6610E">
        <w:rPr>
          <w:b/>
          <w:color w:val="FF0000"/>
        </w:rPr>
        <w:t>Postnr. by</w:t>
      </w:r>
    </w:p>
    <w:p w14:paraId="792D9724" w14:textId="77777777" w:rsidR="00CA7D14" w:rsidRPr="00D354B1" w:rsidRDefault="00CA7D14" w:rsidP="00CA7D14"/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3969"/>
        <w:gridCol w:w="1788"/>
      </w:tblGrid>
      <w:tr w:rsidR="00CA7D14" w:rsidRPr="00F51C07" w14:paraId="2F29444A" w14:textId="77777777" w:rsidTr="1ACDA174">
        <w:trPr>
          <w:trHeight w:val="410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bookmarkEnd w:id="7"/>
          <w:p w14:paraId="650C3D0E" w14:textId="77777777" w:rsidR="00CA7D14" w:rsidRPr="00FE2C4C" w:rsidRDefault="00CA7D14" w:rsidP="00B31F3A">
            <w:pPr>
              <w:jc w:val="center"/>
              <w:rPr>
                <w:rFonts w:cs="Arial"/>
                <w:b/>
              </w:rPr>
            </w:pPr>
            <w:r w:rsidRPr="00FE2C4C">
              <w:rPr>
                <w:rFonts w:cs="Arial"/>
                <w:b/>
              </w:rPr>
              <w:t>Vedrørende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8F4164" w14:textId="77777777" w:rsidR="00CA7D14" w:rsidRPr="00FE2C4C" w:rsidRDefault="00CA7D14" w:rsidP="00B31F3A">
            <w:pPr>
              <w:jc w:val="center"/>
              <w:rPr>
                <w:rFonts w:cs="Arial"/>
                <w:b/>
              </w:rPr>
            </w:pPr>
            <w:r w:rsidRPr="00FE2C4C">
              <w:rPr>
                <w:rFonts w:cs="Arial"/>
                <w:b/>
              </w:rPr>
              <w:t>Myndighed/firma</w:t>
            </w:r>
          </w:p>
        </w:tc>
        <w:tc>
          <w:tcPr>
            <w:tcW w:w="1788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FCC641C" w14:textId="77777777" w:rsidR="00CA7D14" w:rsidRPr="00FE2C4C" w:rsidRDefault="00CA7D14" w:rsidP="00B31F3A">
            <w:pPr>
              <w:jc w:val="center"/>
              <w:rPr>
                <w:rFonts w:cs="Arial"/>
                <w:b/>
              </w:rPr>
            </w:pPr>
            <w:r w:rsidRPr="00FE2C4C">
              <w:rPr>
                <w:rFonts w:cs="Arial"/>
                <w:b/>
              </w:rPr>
              <w:t>Telefon</w:t>
            </w:r>
          </w:p>
        </w:tc>
      </w:tr>
      <w:tr w:rsidR="00CA7D14" w:rsidRPr="00F51C07" w14:paraId="4A695866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2D949C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Viborg kommun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1AAF" w14:textId="77777777" w:rsidR="00CA7D14" w:rsidRPr="008A441A" w:rsidRDefault="00CA7D14" w:rsidP="00B31F3A">
            <w:pPr>
              <w:rPr>
                <w:rFonts w:cs="Arial"/>
                <w:b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HR-afdelingen/Psykolog i dagti</w:t>
            </w:r>
            <w:r>
              <w:rPr>
                <w:rFonts w:cs="Arial"/>
                <w:b/>
                <w:szCs w:val="24"/>
              </w:rPr>
              <w:t>mern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2B88A3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41 71 90 45</w:t>
            </w:r>
          </w:p>
          <w:p w14:paraId="7C259F9E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41 71 90 50</w:t>
            </w:r>
          </w:p>
        </w:tc>
      </w:tr>
      <w:tr w:rsidR="00CA7D14" w:rsidRPr="00F51C07" w14:paraId="40077650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6711F64" w14:textId="77777777" w:rsidR="00CA7D14" w:rsidRPr="00FE2C4C" w:rsidRDefault="00CA7D14" w:rsidP="00B31F3A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alck Healthcare, krisehjælp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E0D1A" w14:textId="77777777" w:rsidR="00CA7D14" w:rsidRPr="00FE2C4C" w:rsidRDefault="00CA7D14" w:rsidP="00B31F3A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Døgnbemandet </w:t>
            </w:r>
            <w:r w:rsidRPr="008A441A">
              <w:rPr>
                <w:rFonts w:cs="Arial"/>
                <w:szCs w:val="24"/>
              </w:rPr>
              <w:t>(Leder</w:t>
            </w:r>
            <w:r>
              <w:rPr>
                <w:rFonts w:cs="Arial"/>
                <w:szCs w:val="24"/>
              </w:rPr>
              <w:t xml:space="preserve"> rekvirerer)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D98D1E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0 10 20 12</w:t>
            </w:r>
          </w:p>
        </w:tc>
      </w:tr>
      <w:tr w:rsidR="00CA7D14" w:rsidRPr="00F51C07" w14:paraId="46544BE4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52C0A9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61F48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DB1227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1DB0748F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F04EFC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Midtjysk Brand &amp; Redn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2D543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8C62A0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89 70 35 99</w:t>
            </w:r>
          </w:p>
        </w:tc>
      </w:tr>
      <w:tr w:rsidR="00CA7D14" w:rsidRPr="00F51C07" w14:paraId="03467ED3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5746306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7A530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58EB45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7E08CB44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27C2671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Viborg Politi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82F6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3BF3E8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96 14 14 48</w:t>
            </w:r>
          </w:p>
        </w:tc>
      </w:tr>
      <w:tr w:rsidR="00CA7D14" w:rsidRPr="00F51C07" w14:paraId="34AB0198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6AF48D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A102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11B720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419F14D3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68FC30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Skadestu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7A5B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25C263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70 11 31 31</w:t>
            </w:r>
          </w:p>
        </w:tc>
      </w:tr>
      <w:tr w:rsidR="00CA7D14" w:rsidRPr="00F51C07" w14:paraId="6DEBC28E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EEEB9B9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A43A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4443D9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44FF41AE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893C2FE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Leder af områd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3210" w14:textId="28C3B545" w:rsidR="00CA7D14" w:rsidRPr="00FE2C4C" w:rsidRDefault="1ACDA174" w:rsidP="6BEA05E3">
            <w:pPr>
              <w:rPr>
                <w:rFonts w:cs="Arial"/>
              </w:rPr>
            </w:pPr>
            <w:r w:rsidRPr="1ACDA174">
              <w:rPr>
                <w:rFonts w:cs="Arial"/>
              </w:rPr>
              <w:t xml:space="preserve">Jan Therkelsen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09549A" w14:textId="170E0AD8" w:rsidR="00CA7D14" w:rsidRPr="00FE2C4C" w:rsidRDefault="1ACDA174" w:rsidP="6BEA05E3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rPr>
                <w:rFonts w:ascii="Arial" w:hAnsi="Arial" w:cs="Arial"/>
                <w:lang w:val="da-DK"/>
              </w:rPr>
            </w:pPr>
            <w:r w:rsidRPr="1ACDA174">
              <w:rPr>
                <w:rFonts w:ascii="Arial" w:hAnsi="Arial" w:cs="Arial"/>
                <w:lang w:val="da-DK"/>
              </w:rPr>
              <w:t>22 45 61 44</w:t>
            </w:r>
          </w:p>
        </w:tc>
      </w:tr>
      <w:tr w:rsidR="00CA7D14" w:rsidRPr="00F51C07" w14:paraId="11EBF7E7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F8790B9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L</w:t>
            </w:r>
            <w:r w:rsidRPr="00FE2C4C">
              <w:rPr>
                <w:rFonts w:cs="Arial"/>
                <w:b/>
                <w:szCs w:val="24"/>
              </w:rPr>
              <w:t>eder</w:t>
            </w:r>
            <w:r>
              <w:rPr>
                <w:rFonts w:cs="Arial"/>
                <w:b/>
                <w:szCs w:val="24"/>
              </w:rPr>
              <w:t xml:space="preserve"> af tilbud / sted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CDE7" w14:textId="6E45F664" w:rsidR="00CA7D14" w:rsidRPr="00FE2C4C" w:rsidRDefault="00A4549A" w:rsidP="6BEA05E3">
            <w:pPr>
              <w:rPr>
                <w:rFonts w:cs="Arial"/>
              </w:rPr>
            </w:pPr>
            <w:r>
              <w:rPr>
                <w:rFonts w:cs="Arial"/>
              </w:rPr>
              <w:t>Linda Nørgaard</w:t>
            </w:r>
          </w:p>
          <w:p w14:paraId="5EC7BAE2" w14:textId="31D30338" w:rsidR="00CA7D14" w:rsidRPr="00FE2C4C" w:rsidRDefault="00CA7D14" w:rsidP="6BEA05E3">
            <w:pPr>
              <w:rPr>
                <w:rFonts w:cs="Arial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F8A6F8" w14:textId="1CC3BF07" w:rsidR="00CA7D14" w:rsidRPr="00FE2C4C" w:rsidRDefault="00A4549A" w:rsidP="6BEA05E3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24 85 55 23</w:t>
            </w:r>
          </w:p>
          <w:p w14:paraId="2F595A5A" w14:textId="75383C42" w:rsidR="00CA7D14" w:rsidRPr="00FE2C4C" w:rsidRDefault="00CA7D14" w:rsidP="6BEA05E3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lang w:val="da-DK"/>
              </w:rPr>
            </w:pPr>
          </w:p>
        </w:tc>
      </w:tr>
      <w:tr w:rsidR="00CA7D14" w:rsidRPr="00F51C07" w14:paraId="279BA1A1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4921E27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Teamleder</w:t>
            </w:r>
            <w:r>
              <w:rPr>
                <w:rFonts w:cs="Arial"/>
                <w:b/>
                <w:szCs w:val="24"/>
              </w:rPr>
              <w:t xml:space="preserve"> / afdelingsleder</w:t>
            </w:r>
            <w:r w:rsidRPr="00FE2C4C">
              <w:rPr>
                <w:rFonts w:cs="Arial"/>
                <w:b/>
                <w:szCs w:val="24"/>
              </w:rPr>
              <w:t xml:space="preserve"> fo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B91B7" w14:textId="170C084A" w:rsidR="00CA7D14" w:rsidRPr="00FE2C4C" w:rsidRDefault="00CA7D14" w:rsidP="6BEA05E3">
            <w:pPr>
              <w:rPr>
                <w:rFonts w:cs="Arial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31E143" w14:textId="1C8435AE" w:rsidR="00CA7D14" w:rsidRPr="00FE2C4C" w:rsidRDefault="00CA7D14" w:rsidP="6BEA05E3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lang w:val="da-DK"/>
              </w:rPr>
            </w:pPr>
          </w:p>
        </w:tc>
      </w:tr>
      <w:tr w:rsidR="00CA7D14" w:rsidRPr="00F51C07" w14:paraId="48C17377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894729C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D8B57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D732B7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54155524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778608" w14:textId="77777777" w:rsidR="00CA7D14" w:rsidRPr="00FE2C4C" w:rsidRDefault="00CA7D14" w:rsidP="00B31F3A">
            <w:pPr>
              <w:pStyle w:val="Overskrift2"/>
              <w:rPr>
                <w:rFonts w:cs="Arial"/>
                <w:szCs w:val="24"/>
              </w:rPr>
            </w:pPr>
            <w:bookmarkStart w:id="8" w:name="_Toc531694520"/>
            <w:r w:rsidRPr="00FE2C4C">
              <w:rPr>
                <w:rFonts w:cs="Arial"/>
                <w:szCs w:val="24"/>
              </w:rPr>
              <w:t>Ekstern telefonliste</w:t>
            </w:r>
            <w:bookmarkEnd w:id="8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5DA6AA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7CFA5B7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60374B80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17022FD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Brandalarm-anlæ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26BD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0A10E8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47F17753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10ECEE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Elforsyn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E31E9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ADB479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1AB6C21D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57B7E2D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Elinstallatio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41B7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79DA40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398CE01C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041857C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Snerydn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AD3AB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871711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7F23A118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7E7274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Telefonfejlservic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B5A4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BA24D4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65AE77ED" w14:textId="77777777" w:rsidTr="1ACDA174">
        <w:trPr>
          <w:trHeight w:val="20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4E80BE2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Vandforsyn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1D0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7871B1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22A0EA19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3BBD20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Varmeværk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36266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729A94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56FF4DEF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417BC1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VV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5734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5F59A8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6586E998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B5DA3BE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Bygningsforsikr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624C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Thomas Harboe Sørensen</w:t>
            </w:r>
          </w:p>
          <w:p w14:paraId="504AF93E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Viborg Kommun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488E45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87 87 89 74</w:t>
            </w:r>
          </w:p>
        </w:tc>
      </w:tr>
      <w:tr w:rsidR="0026385C" w:rsidRPr="00F51C07" w14:paraId="4B498E06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3BC6814" w14:textId="77777777" w:rsidR="0026385C" w:rsidRPr="00FE2C4C" w:rsidRDefault="0026385C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18468" w14:textId="77777777" w:rsidR="0026385C" w:rsidRPr="00FE2C4C" w:rsidRDefault="0026385C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716C03" w14:textId="77777777" w:rsidR="0026385C" w:rsidRPr="00FE2C4C" w:rsidRDefault="0026385C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54EE1018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FDA5B56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EE64E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06260A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383DBC5B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EC46FA" w14:textId="77777777" w:rsidR="00CA7D14" w:rsidRPr="00FE2C4C" w:rsidRDefault="00CA7D14" w:rsidP="00B31F3A">
            <w:pPr>
              <w:rPr>
                <w:rFonts w:cs="Arial"/>
                <w:b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Andre relevante personer/stede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26BD1FE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D63C9B3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77F89E99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36FD137" w14:textId="2E6BC6ED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A02DF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0D0152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577956D4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7E93E82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BC7E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BF219C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1F6C4E18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504F847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AB59FE7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4C407CE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</w:tbl>
    <w:p w14:paraId="18FCA3B2" w14:textId="77777777" w:rsidR="00CA7D14" w:rsidRDefault="00CA7D14" w:rsidP="00CA7D14">
      <w:pPr>
        <w:rPr>
          <w:rFonts w:cs="Arial"/>
        </w:rPr>
      </w:pPr>
    </w:p>
    <w:p w14:paraId="2F20A740" w14:textId="77777777" w:rsidR="00CA7D14" w:rsidRDefault="00CA7D14" w:rsidP="00CA7D14">
      <w:pPr>
        <w:rPr>
          <w:rFonts w:ascii="Helvetica-Bold" w:hAnsi="Helvetica-Bold" w:cs="Helvetica-Bold"/>
          <w:bCs/>
          <w:szCs w:val="24"/>
        </w:rPr>
      </w:pPr>
    </w:p>
    <w:p w14:paraId="12BD15F3" w14:textId="77777777" w:rsidR="00154750" w:rsidRDefault="00CA7D14" w:rsidP="00CA7D14">
      <w:pPr>
        <w:rPr>
          <w:rFonts w:ascii="Helvetica-Bold" w:hAnsi="Helvetica-Bold" w:cs="Helvetica-Bold"/>
          <w:bCs/>
          <w:szCs w:val="24"/>
        </w:rPr>
      </w:pPr>
      <w:r>
        <w:rPr>
          <w:rFonts w:ascii="Helvetica-Bold" w:hAnsi="Helvetica-Bold" w:cs="Helvetica-Bold"/>
          <w:bCs/>
          <w:szCs w:val="24"/>
        </w:rPr>
        <w:br w:type="page"/>
      </w:r>
    </w:p>
    <w:p w14:paraId="7AFFBAA1" w14:textId="77777777" w:rsidR="009169A3" w:rsidRDefault="009169A3" w:rsidP="00376716">
      <w:pPr>
        <w:rPr>
          <w:rFonts w:ascii="Helvetica-Bold" w:hAnsi="Helvetica-Bold" w:cs="Helvetica-Bold"/>
          <w:bCs/>
          <w:szCs w:val="24"/>
        </w:rPr>
      </w:pPr>
    </w:p>
    <w:p w14:paraId="3FA7AAE6" w14:textId="61685268" w:rsidR="008B75AD" w:rsidRPr="006A4032" w:rsidRDefault="008B75AD" w:rsidP="008B75AD">
      <w:pPr>
        <w:jc w:val="center"/>
        <w:rPr>
          <w:rFonts w:cs="Arial"/>
          <w:b/>
          <w:color w:val="00B0F0"/>
          <w:sz w:val="28"/>
          <w:szCs w:val="28"/>
        </w:rPr>
      </w:pPr>
      <w:r w:rsidRPr="006A4032">
        <w:rPr>
          <w:rFonts w:cs="Arial"/>
          <w:b/>
          <w:color w:val="00B0F0"/>
          <w:sz w:val="28"/>
          <w:szCs w:val="28"/>
        </w:rPr>
        <w:t>Institutionsplan</w:t>
      </w:r>
      <w:r w:rsidR="003A5D17">
        <w:rPr>
          <w:rFonts w:cs="Arial"/>
          <w:b/>
          <w:color w:val="00B0F0"/>
          <w:sz w:val="28"/>
          <w:szCs w:val="28"/>
        </w:rPr>
        <w:t xml:space="preserve"> [tilpasses]</w:t>
      </w:r>
    </w:p>
    <w:p w14:paraId="1E540F80" w14:textId="77777777" w:rsidR="008B75AD" w:rsidRDefault="008B75AD" w:rsidP="00376716">
      <w:pPr>
        <w:rPr>
          <w:rFonts w:ascii="Helvetica-Bold" w:hAnsi="Helvetica-Bold" w:cs="Helvetica-Bold"/>
          <w:bCs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76716" w14:paraId="29B73A08" w14:textId="77777777" w:rsidTr="00C05D89">
        <w:tc>
          <w:tcPr>
            <w:tcW w:w="9628" w:type="dxa"/>
            <w:gridSpan w:val="2"/>
            <w:shd w:val="clear" w:color="auto" w:fill="FF0000"/>
          </w:tcPr>
          <w:p w14:paraId="19E36217" w14:textId="36F49F3A" w:rsidR="00376716" w:rsidRDefault="0059224B" w:rsidP="00415873">
            <w:pPr>
              <w:pStyle w:val="Overskrift2"/>
              <w:jc w:val="center"/>
            </w:pPr>
            <w:bookmarkStart w:id="9" w:name="_Toc531694527"/>
            <w:r>
              <w:t xml:space="preserve">Evakuering - </w:t>
            </w:r>
            <w:r w:rsidR="00415873">
              <w:t xml:space="preserve">Særlig instruks for ledelsen / den </w:t>
            </w:r>
            <w:r w:rsidR="00014B18">
              <w:t>ansvars</w:t>
            </w:r>
            <w:r w:rsidR="00415873">
              <w:t>havende</w:t>
            </w:r>
            <w:bookmarkEnd w:id="9"/>
          </w:p>
          <w:p w14:paraId="4336D5DC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</w:tr>
      <w:tr w:rsidR="00376716" w14:paraId="6B0B84E4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753A07F7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Lederen / den ansvarshavende</w:t>
            </w:r>
          </w:p>
          <w:p w14:paraId="4E507E60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7365" w:type="dxa"/>
          </w:tcPr>
          <w:p w14:paraId="010CF53B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 xml:space="preserve">Lederen af evakueringen er en vagthavende medarbejder indtil </w:t>
            </w:r>
            <w:r w:rsidR="007E6531">
              <w:rPr>
                <w:rFonts w:ascii="Helvetica" w:hAnsi="Helvetica" w:cs="Helvetica"/>
                <w:szCs w:val="24"/>
              </w:rPr>
              <w:t>indsatsleder/</w:t>
            </w:r>
            <w:r w:rsidRPr="009C64BD">
              <w:rPr>
                <w:rFonts w:ascii="Helvetica" w:hAnsi="Helvetica" w:cs="Helvetica"/>
                <w:szCs w:val="24"/>
              </w:rPr>
              <w:t>områdeleder</w:t>
            </w:r>
            <w:r w:rsidR="007E6531">
              <w:rPr>
                <w:rFonts w:ascii="Helvetica" w:hAnsi="Helvetica" w:cs="Helvetica"/>
                <w:szCs w:val="24"/>
              </w:rPr>
              <w:t>/</w:t>
            </w:r>
            <w:r w:rsidRPr="009C64BD">
              <w:rPr>
                <w:rFonts w:ascii="Helvetica" w:hAnsi="Helvetica" w:cs="Helvetica"/>
                <w:szCs w:val="24"/>
              </w:rPr>
              <w:t>stedfortræder ankommer</w:t>
            </w:r>
          </w:p>
          <w:p w14:paraId="69288F6E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I den akutte situation (f.eks. brand), træffes beslutning om evakuering.</w:t>
            </w:r>
          </w:p>
          <w:p w14:paraId="5413553D" w14:textId="50320168" w:rsidR="00376716" w:rsidRPr="009C64BD" w:rsidRDefault="00014B18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 xml:space="preserve">Når </w:t>
            </w:r>
            <w:r w:rsidR="00376716" w:rsidRPr="009C64BD">
              <w:rPr>
                <w:rFonts w:ascii="Helvetica" w:hAnsi="Helvetica" w:cs="Helvetica"/>
                <w:szCs w:val="24"/>
              </w:rPr>
              <w:t>indsatsleder fra Brand og Redning</w:t>
            </w:r>
            <w:r>
              <w:rPr>
                <w:rFonts w:ascii="Helvetica" w:hAnsi="Helvetica" w:cs="Helvetica"/>
                <w:szCs w:val="24"/>
              </w:rPr>
              <w:t xml:space="preserve"> ankommer overtager denne ledelsen</w:t>
            </w:r>
          </w:p>
          <w:p w14:paraId="04B9E825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401C69D5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33F61A89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Holdinddeling af personale</w:t>
            </w:r>
          </w:p>
          <w:p w14:paraId="0364CF6B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7365" w:type="dxa"/>
          </w:tcPr>
          <w:p w14:paraId="4D75E096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Evakuering af borgerne/brugerne</w:t>
            </w:r>
          </w:p>
          <w:p w14:paraId="3E35B47B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Opdel personalet i hold, med en leder for hvert hold, så</w:t>
            </w:r>
            <w:r w:rsidR="00B6610E">
              <w:rPr>
                <w:rFonts w:ascii="Helvetica" w:hAnsi="Helvetica" w:cs="Helvetica"/>
                <w:szCs w:val="24"/>
              </w:rPr>
              <w:t xml:space="preserve"> </w:t>
            </w:r>
            <w:r w:rsidRPr="009C64BD">
              <w:rPr>
                <w:rFonts w:ascii="Helvetica" w:hAnsi="Helvetica" w:cs="Helvetica"/>
                <w:szCs w:val="24"/>
              </w:rPr>
              <w:t>der til enhver tid er tilstrækkeligt personale til at klare unormale situationer.</w:t>
            </w:r>
          </w:p>
          <w:p w14:paraId="2D59B24B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Et/nogle hold medarbejdere får til opgave at drage omsorg for beboerne</w:t>
            </w:r>
            <w:r w:rsidR="00014B18">
              <w:rPr>
                <w:rFonts w:ascii="Helvetica" w:hAnsi="Helvetica" w:cs="Helvetica"/>
                <w:szCs w:val="24"/>
              </w:rPr>
              <w:t>/brugerne</w:t>
            </w:r>
            <w:r w:rsidRPr="009C64BD">
              <w:rPr>
                <w:rFonts w:ascii="Helvetica" w:hAnsi="Helvetica" w:cs="Helvetica"/>
                <w:szCs w:val="24"/>
              </w:rPr>
              <w:t xml:space="preserve"> i en</w:t>
            </w:r>
            <w:r w:rsidR="00014B18">
              <w:rPr>
                <w:rFonts w:ascii="Helvetica" w:hAnsi="Helvetica" w:cs="Helvetica"/>
                <w:szCs w:val="24"/>
              </w:rPr>
              <w:t xml:space="preserve"> </w:t>
            </w:r>
            <w:r w:rsidRPr="009C64BD">
              <w:rPr>
                <w:rFonts w:ascii="Helvetica" w:hAnsi="Helvetica" w:cs="Helvetica"/>
                <w:szCs w:val="24"/>
              </w:rPr>
              <w:t>evakuerings</w:t>
            </w:r>
            <w:r w:rsidR="00FC7E01">
              <w:rPr>
                <w:rFonts w:ascii="Helvetica" w:hAnsi="Helvetica" w:cs="Helvetica"/>
                <w:szCs w:val="24"/>
              </w:rPr>
              <w:t>-</w:t>
            </w:r>
            <w:r w:rsidRPr="009C64BD">
              <w:rPr>
                <w:rFonts w:ascii="Helvetica" w:hAnsi="Helvetica" w:cs="Helvetica"/>
                <w:szCs w:val="24"/>
              </w:rPr>
              <w:t>situation.</w:t>
            </w:r>
          </w:p>
          <w:p w14:paraId="6519B864" w14:textId="093EFB0E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 xml:space="preserve">Et andet hold forbereder transport af diverse </w:t>
            </w:r>
            <w:r w:rsidR="00154750">
              <w:rPr>
                <w:rFonts w:ascii="Helvetica" w:hAnsi="Helvetica" w:cs="Helvetica"/>
                <w:szCs w:val="24"/>
              </w:rPr>
              <w:t>fornødenheder</w:t>
            </w:r>
          </w:p>
          <w:p w14:paraId="26C3C9AB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25887322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1D14D983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Rapportering</w:t>
            </w:r>
          </w:p>
        </w:tc>
        <w:tc>
          <w:tcPr>
            <w:tcW w:w="7365" w:type="dxa"/>
          </w:tcPr>
          <w:p w14:paraId="43E934DB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Ved evakueringens påbegyndelse meldes det</w:t>
            </w:r>
            <w:r w:rsidR="007E6531">
              <w:rPr>
                <w:rFonts w:ascii="Helvetica" w:hAnsi="Helvetica" w:cs="Helvetica"/>
                <w:szCs w:val="24"/>
              </w:rPr>
              <w:t xml:space="preserve">te til politiet og </w:t>
            </w:r>
            <w:r w:rsidR="00B6610E">
              <w:rPr>
                <w:rFonts w:ascii="Helvetica" w:hAnsi="Helvetica" w:cs="Helvetica"/>
                <w:szCs w:val="24"/>
              </w:rPr>
              <w:t>chef / områdeleder</w:t>
            </w:r>
          </w:p>
          <w:p w14:paraId="649D8D39" w14:textId="477D6573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 xml:space="preserve">På tilsvarende måde rapporteres, når evakuering af </w:t>
            </w:r>
            <w:r w:rsidR="00B6610E">
              <w:rPr>
                <w:rFonts w:ascii="Helvetica" w:hAnsi="Helvetica" w:cs="Helvetica"/>
                <w:szCs w:val="24"/>
              </w:rPr>
              <w:t>stedet</w:t>
            </w:r>
            <w:r w:rsidRPr="009C64BD">
              <w:rPr>
                <w:rFonts w:ascii="Helvetica" w:hAnsi="Helvetica" w:cs="Helvetica"/>
                <w:szCs w:val="24"/>
              </w:rPr>
              <w:t xml:space="preserve"> er afsluttet</w:t>
            </w:r>
          </w:p>
          <w:p w14:paraId="0B3FB17B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456F6E6E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7EB5A2B5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Orientering af personale</w:t>
            </w:r>
          </w:p>
          <w:p w14:paraId="19300546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7365" w:type="dxa"/>
          </w:tcPr>
          <w:p w14:paraId="62470A4C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I beredskabssituationen orienterer ledelsen personalet om situationen.</w:t>
            </w:r>
          </w:p>
          <w:p w14:paraId="5A62E478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Orienteringen gives på grundlag af informatione</w:t>
            </w:r>
            <w:r w:rsidR="007E6531">
              <w:rPr>
                <w:rFonts w:ascii="Helvetica" w:hAnsi="Helvetica" w:cs="Helvetica"/>
                <w:szCs w:val="24"/>
              </w:rPr>
              <w:t xml:space="preserve">r fra Redningsberedskabet og </w:t>
            </w:r>
            <w:r w:rsidR="00B6610E">
              <w:rPr>
                <w:rFonts w:ascii="Helvetica" w:hAnsi="Helvetica" w:cs="Helvetica"/>
                <w:szCs w:val="24"/>
              </w:rPr>
              <w:t>chef / leder</w:t>
            </w:r>
          </w:p>
          <w:p w14:paraId="1EE3A7C9" w14:textId="400629C6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Det skal fremgå af orienteringen, hvad der kan videregives til b</w:t>
            </w:r>
            <w:r w:rsidR="00B6610E">
              <w:rPr>
                <w:rFonts w:ascii="Helvetica" w:hAnsi="Helvetica" w:cs="Helvetica"/>
                <w:szCs w:val="24"/>
              </w:rPr>
              <w:t>rugere/beboere</w:t>
            </w:r>
            <w:r w:rsidRPr="009C64BD">
              <w:rPr>
                <w:rFonts w:ascii="Helvetica" w:hAnsi="Helvetica" w:cs="Helvetica"/>
                <w:szCs w:val="24"/>
              </w:rPr>
              <w:t xml:space="preserve"> og i hvilken form</w:t>
            </w:r>
          </w:p>
          <w:p w14:paraId="1EA89BD8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2F0D7834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5EEC5E4E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Orientering af beboere</w:t>
            </w:r>
            <w:r w:rsidR="007E6531">
              <w:rPr>
                <w:rFonts w:ascii="Helvetica-Bold" w:hAnsi="Helvetica-Bold" w:cs="Helvetica-Bold"/>
                <w:b/>
                <w:bCs/>
                <w:szCs w:val="24"/>
              </w:rPr>
              <w:t xml:space="preserve"> og pårørende</w:t>
            </w:r>
          </w:p>
          <w:p w14:paraId="2CEAC934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 </w:t>
            </w:r>
          </w:p>
        </w:tc>
        <w:tc>
          <w:tcPr>
            <w:tcW w:w="7365" w:type="dxa"/>
          </w:tcPr>
          <w:p w14:paraId="463594D3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Beboer</w:t>
            </w:r>
            <w:r w:rsidR="00B6610E">
              <w:rPr>
                <w:rFonts w:ascii="Helvetica" w:hAnsi="Helvetica" w:cs="Helvetica"/>
                <w:szCs w:val="24"/>
              </w:rPr>
              <w:t>e / brugere</w:t>
            </w:r>
            <w:r w:rsidR="007E6531">
              <w:rPr>
                <w:rFonts w:ascii="Helvetica" w:hAnsi="Helvetica" w:cs="Helvetica"/>
                <w:szCs w:val="24"/>
              </w:rPr>
              <w:t xml:space="preserve"> og pårørende</w:t>
            </w:r>
            <w:r w:rsidRPr="009C64BD">
              <w:rPr>
                <w:rFonts w:ascii="Helvetica" w:hAnsi="Helvetica" w:cs="Helvetica"/>
                <w:szCs w:val="24"/>
              </w:rPr>
              <w:t xml:space="preserve"> orienteres i det omfang det professionelt skønnes hensigtsmæssigt. Herunder tænkes også på beboere</w:t>
            </w:r>
            <w:r w:rsidR="00B6610E">
              <w:rPr>
                <w:rFonts w:ascii="Helvetica" w:hAnsi="Helvetica" w:cs="Helvetica"/>
                <w:szCs w:val="24"/>
              </w:rPr>
              <w:t xml:space="preserve"> / brugere</w:t>
            </w:r>
            <w:r w:rsidRPr="009C64BD">
              <w:rPr>
                <w:rFonts w:ascii="Helvetica" w:hAnsi="Helvetica" w:cs="Helvetica"/>
                <w:szCs w:val="24"/>
              </w:rPr>
              <w:t>, der ikke umiddelbart er berørt</w:t>
            </w:r>
          </w:p>
          <w:p w14:paraId="109B40B1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2E253912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32C93BAF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Lokaliteter</w:t>
            </w:r>
          </w:p>
        </w:tc>
        <w:tc>
          <w:tcPr>
            <w:tcW w:w="7365" w:type="dxa"/>
          </w:tcPr>
          <w:p w14:paraId="6D03656A" w14:textId="7B94744F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Ledelsen skal have kendskab til den lokalitet, der evakueres til</w:t>
            </w:r>
          </w:p>
          <w:p w14:paraId="3656803B" w14:textId="71AF0836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 xml:space="preserve">Der bør så tidligt som muligt sendes en mindre gruppe medarbejdere til indkvarteringsstedet </w:t>
            </w:r>
            <w:r w:rsidR="00B6610E">
              <w:rPr>
                <w:rFonts w:ascii="Helvetica" w:hAnsi="Helvetica" w:cs="Helvetica"/>
                <w:szCs w:val="24"/>
              </w:rPr>
              <w:t>for</w:t>
            </w:r>
            <w:r w:rsidRPr="009C64BD">
              <w:rPr>
                <w:rFonts w:ascii="Helvetica" w:hAnsi="Helvetica" w:cs="Helvetica"/>
                <w:szCs w:val="24"/>
              </w:rPr>
              <w:t xml:space="preserve"> at forberede modtagelse af de evakuerede beboere</w:t>
            </w:r>
            <w:r w:rsidR="00B6610E">
              <w:rPr>
                <w:rFonts w:ascii="Helvetica" w:hAnsi="Helvetica" w:cs="Helvetica"/>
                <w:szCs w:val="24"/>
              </w:rPr>
              <w:t xml:space="preserve"> / brugere</w:t>
            </w:r>
          </w:p>
          <w:p w14:paraId="2F82207D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46CB755B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650B4353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Behov for ekstern hjælp</w:t>
            </w:r>
          </w:p>
          <w:p w14:paraId="7C22B48B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7365" w:type="dxa"/>
          </w:tcPr>
          <w:p w14:paraId="5A754031" w14:textId="30A9C26C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Vurder behov for krisehjælp, lægebehandling og anden omsorg</w:t>
            </w:r>
          </w:p>
          <w:p w14:paraId="5F2C6FD7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34D75427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0661ED44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Vagt frit personale</w:t>
            </w:r>
          </w:p>
        </w:tc>
        <w:tc>
          <w:tcPr>
            <w:tcW w:w="7365" w:type="dxa"/>
          </w:tcPr>
          <w:p w14:paraId="75D80EEF" w14:textId="296CCAE6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-Bold" w:hAnsi="Helvetica-Bold" w:cs="Helvetica-Bold"/>
                <w:bCs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Ledelsen iværksætter indkald af vagtfrit personale</w:t>
            </w:r>
          </w:p>
          <w:p w14:paraId="7CC1E0BB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Symbol" w:hAnsi="Symbol" w:cs="Symbol"/>
                <w:szCs w:val="24"/>
              </w:rPr>
            </w:pPr>
          </w:p>
        </w:tc>
      </w:tr>
    </w:tbl>
    <w:p w14:paraId="43C43D80" w14:textId="77777777" w:rsidR="00376716" w:rsidRDefault="00376716" w:rsidP="00376716">
      <w:pPr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br w:type="page"/>
      </w:r>
    </w:p>
    <w:p w14:paraId="5A782F77" w14:textId="77777777" w:rsidR="006A4032" w:rsidRDefault="006A4032" w:rsidP="006A4032">
      <w:pPr>
        <w:jc w:val="center"/>
        <w:rPr>
          <w:rFonts w:cs="Arial"/>
          <w:b/>
          <w:color w:val="00B0F0"/>
          <w:sz w:val="28"/>
          <w:szCs w:val="28"/>
        </w:rPr>
      </w:pPr>
      <w:r w:rsidRPr="006A4032">
        <w:rPr>
          <w:rFonts w:cs="Arial"/>
          <w:b/>
          <w:color w:val="00B0F0"/>
          <w:sz w:val="28"/>
          <w:szCs w:val="28"/>
        </w:rPr>
        <w:lastRenderedPageBreak/>
        <w:t>Institutionsplan</w:t>
      </w:r>
    </w:p>
    <w:p w14:paraId="4FC1CB83" w14:textId="77777777" w:rsidR="008B75AD" w:rsidRPr="006A4032" w:rsidRDefault="008B75AD" w:rsidP="006A4032">
      <w:pPr>
        <w:jc w:val="center"/>
        <w:rPr>
          <w:rFonts w:cs="Arial"/>
          <w:b/>
          <w:color w:val="00B0F0"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76716" w14:paraId="30F98F80" w14:textId="77777777" w:rsidTr="00415873">
        <w:tc>
          <w:tcPr>
            <w:tcW w:w="9628" w:type="dxa"/>
            <w:gridSpan w:val="2"/>
            <w:shd w:val="clear" w:color="auto" w:fill="FF0000"/>
          </w:tcPr>
          <w:p w14:paraId="58A92DEA" w14:textId="5D8FE138" w:rsidR="00376716" w:rsidRDefault="0059224B" w:rsidP="00415873">
            <w:pPr>
              <w:pStyle w:val="Overskrift2"/>
              <w:jc w:val="center"/>
            </w:pPr>
            <w:bookmarkStart w:id="10" w:name="_Toc531694528"/>
            <w:r>
              <w:t xml:space="preserve">Evakuering - </w:t>
            </w:r>
            <w:r w:rsidR="00415873">
              <w:t>Særlige instrukser for personalet</w:t>
            </w:r>
            <w:bookmarkEnd w:id="10"/>
          </w:p>
          <w:p w14:paraId="73C01328" w14:textId="058BC4AC" w:rsidR="00F3214E" w:rsidRPr="00F3214E" w:rsidRDefault="0031523B" w:rsidP="00F3214E">
            <w:pPr>
              <w:jc w:val="center"/>
            </w:pPr>
            <w:r>
              <w:t xml:space="preserve">Primært ved planlagt evakuering / </w:t>
            </w:r>
            <w:r w:rsidR="00FC66FA">
              <w:t>rømning af tilbud</w:t>
            </w:r>
          </w:p>
          <w:p w14:paraId="6D53553A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4AD81BFE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7102FE09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Opgave</w:t>
            </w:r>
          </w:p>
        </w:tc>
        <w:tc>
          <w:tcPr>
            <w:tcW w:w="7648" w:type="dxa"/>
          </w:tcPr>
          <w:p w14:paraId="1AD885A0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At gennemføre evakuering af beboere</w:t>
            </w:r>
            <w:r w:rsidR="00B6610E">
              <w:rPr>
                <w:rFonts w:ascii="Helvetica" w:hAnsi="Helvetica" w:cs="Helvetica"/>
                <w:szCs w:val="24"/>
              </w:rPr>
              <w:t xml:space="preserve"> / brugere</w:t>
            </w:r>
          </w:p>
          <w:p w14:paraId="7F8B0365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Transport af materiel m.v.</w:t>
            </w:r>
          </w:p>
          <w:p w14:paraId="130E2358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Sikre, at bygninger forlades på forsvarlig vis.</w:t>
            </w:r>
          </w:p>
          <w:p w14:paraId="206E9EF1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Et indkvarteringshold sendes snarest til indkvarteringsstedet, hvor de sørger for at klargøre lokaler og modtagelse af de, der</w:t>
            </w:r>
            <w:r w:rsidR="008B75AD">
              <w:rPr>
                <w:rFonts w:ascii="Helvetica" w:hAnsi="Helvetica" w:cs="Helvetica"/>
                <w:szCs w:val="24"/>
              </w:rPr>
              <w:t xml:space="preserve"> er evakueret</w:t>
            </w:r>
            <w:r w:rsidRPr="000046CC">
              <w:rPr>
                <w:rFonts w:ascii="Helvetica" w:hAnsi="Helvetica" w:cs="Helvetica"/>
                <w:szCs w:val="24"/>
              </w:rPr>
              <w:t>.</w:t>
            </w:r>
          </w:p>
          <w:p w14:paraId="4ED45153" w14:textId="77777777" w:rsidR="00376716" w:rsidRPr="000046CC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(</w:t>
            </w:r>
            <w:r w:rsidRPr="000046CC">
              <w:rPr>
                <w:rFonts w:ascii="Helvetica-Bold" w:hAnsi="Helvetica-Bold" w:cs="Helvetica-Bold"/>
                <w:b/>
                <w:bCs/>
                <w:szCs w:val="24"/>
              </w:rPr>
              <w:t xml:space="preserve">HUSK </w:t>
            </w:r>
            <w:r w:rsidRPr="000046CC">
              <w:rPr>
                <w:rFonts w:ascii="Helvetica" w:hAnsi="Helvetica" w:cs="Helvetica"/>
                <w:szCs w:val="24"/>
              </w:rPr>
              <w:t>alarm udenfor åbningstid og nøgler)</w:t>
            </w:r>
          </w:p>
          <w:p w14:paraId="4240CBD2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7376970C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5FB6BDE8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Forberedelse og gennemførelse af genhusning:</w:t>
            </w:r>
          </w:p>
        </w:tc>
        <w:tc>
          <w:tcPr>
            <w:tcW w:w="7648" w:type="dxa"/>
          </w:tcPr>
          <w:p w14:paraId="00A056EF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Den enkelte beboer</w:t>
            </w:r>
            <w:r w:rsidR="00B6610E">
              <w:rPr>
                <w:rFonts w:ascii="Helvetica" w:hAnsi="Helvetica" w:cs="Helvetica"/>
                <w:szCs w:val="24"/>
              </w:rPr>
              <w:t xml:space="preserve"> / bruger</w:t>
            </w:r>
            <w:r w:rsidRPr="000046CC">
              <w:rPr>
                <w:rFonts w:ascii="Helvetica" w:hAnsi="Helvetica" w:cs="Helvetica"/>
                <w:szCs w:val="24"/>
              </w:rPr>
              <w:t xml:space="preserve"> forberedes på evakuering i det omfang det er muligt.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</w:p>
          <w:p w14:paraId="2233C6A6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Klargør materiel m.v. til transport.</w:t>
            </w:r>
          </w:p>
          <w:p w14:paraId="37588E25" w14:textId="77777777" w:rsidR="00376716" w:rsidRPr="000046CC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Vær opmærksom på evt. personalemangel og træf de nødvendige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Pr="000046CC">
              <w:rPr>
                <w:rFonts w:ascii="Helvetica" w:hAnsi="Helvetica" w:cs="Helvetica"/>
                <w:szCs w:val="24"/>
              </w:rPr>
              <w:t>foranstaltninger</w:t>
            </w:r>
          </w:p>
          <w:p w14:paraId="5B51FD7D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4E997EED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278DA41E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Medbring for beboerne – om muligt</w:t>
            </w:r>
          </w:p>
        </w:tc>
        <w:tc>
          <w:tcPr>
            <w:tcW w:w="7648" w:type="dxa"/>
          </w:tcPr>
          <w:p w14:paraId="7FDDD701" w14:textId="77777777" w:rsidR="00376716" w:rsidRPr="009C64BD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Pak for hver beboer en afmærket kuffert eller lignende med følgende:</w:t>
            </w:r>
          </w:p>
          <w:p w14:paraId="7C8E45D5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Værdipapirer</w:t>
            </w:r>
          </w:p>
          <w:p w14:paraId="791A01F9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Personlige papirer (fotografier)</w:t>
            </w:r>
          </w:p>
          <w:p w14:paraId="75CAA890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Informationsbogen</w:t>
            </w:r>
          </w:p>
          <w:p w14:paraId="7AB186EF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 xml:space="preserve">Skiftetøj i </w:t>
            </w:r>
            <w:r w:rsidR="00B6610E">
              <w:rPr>
                <w:rFonts w:ascii="Helvetica" w:hAnsi="Helvetica" w:cs="Helvetica"/>
                <w:szCs w:val="24"/>
              </w:rPr>
              <w:t>rimeligt</w:t>
            </w:r>
            <w:r w:rsidRPr="000046CC">
              <w:rPr>
                <w:rFonts w:ascii="Helvetica" w:hAnsi="Helvetica" w:cs="Helvetica"/>
                <w:szCs w:val="24"/>
              </w:rPr>
              <w:t xml:space="preserve"> omfang</w:t>
            </w:r>
          </w:p>
          <w:p w14:paraId="07926AF3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Toiletsager</w:t>
            </w:r>
          </w:p>
          <w:p w14:paraId="171DA3F4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Rede penge</w:t>
            </w:r>
          </w:p>
          <w:p w14:paraId="6727798A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Medicinæsker</w:t>
            </w:r>
          </w:p>
          <w:p w14:paraId="706EA249" w14:textId="77777777" w:rsidR="00376716" w:rsidRPr="009C64BD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Identitetsmærke med snor påført personnummer, navn,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="00B6610E">
              <w:rPr>
                <w:rFonts w:ascii="Helvetica" w:hAnsi="Helvetica" w:cs="Helvetica"/>
                <w:szCs w:val="24"/>
              </w:rPr>
              <w:t>stedets</w:t>
            </w:r>
            <w:r w:rsidRPr="009C64BD">
              <w:rPr>
                <w:rFonts w:ascii="Helvetica" w:hAnsi="Helvetica" w:cs="Helvetica"/>
                <w:szCs w:val="24"/>
              </w:rPr>
              <w:t xml:space="preserve"> navn og adresse, nærmeste pårørende</w:t>
            </w:r>
            <w:r w:rsidR="00B6610E">
              <w:rPr>
                <w:rFonts w:ascii="Helvetica" w:hAnsi="Helvetica" w:cs="Helvetica"/>
                <w:szCs w:val="24"/>
              </w:rPr>
              <w:t xml:space="preserve"> mv.</w:t>
            </w:r>
          </w:p>
          <w:p w14:paraId="5F54ADB9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33E5395A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71A73970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Beboerne</w:t>
            </w:r>
          </w:p>
        </w:tc>
        <w:tc>
          <w:tcPr>
            <w:tcW w:w="7648" w:type="dxa"/>
          </w:tcPr>
          <w:p w14:paraId="37537ABE" w14:textId="77777777" w:rsidR="00376716" w:rsidRPr="009C64BD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For hver beboer klargøres tilstrækkeligt varmt tøj og fodtøj</w:t>
            </w:r>
          </w:p>
          <w:p w14:paraId="1898AB02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74D43A5A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7BD6126D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Endvidere</w:t>
            </w:r>
          </w:p>
          <w:p w14:paraId="5E8DCC8B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medbringes</w:t>
            </w:r>
          </w:p>
          <w:p w14:paraId="00ECCE89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7648" w:type="dxa"/>
          </w:tcPr>
          <w:p w14:paraId="17BC0FAD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Depotvarer og hjælpemidler efter behov</w:t>
            </w:r>
          </w:p>
          <w:p w14:paraId="24B21247" w14:textId="77777777" w:rsidR="00376716" w:rsidRPr="009C64BD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Papirer, journaler m.v.</w:t>
            </w:r>
          </w:p>
          <w:p w14:paraId="5E73F622" w14:textId="77777777" w:rsidR="00376716" w:rsidRPr="009C64BD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Personaleoversigt</w:t>
            </w:r>
          </w:p>
          <w:p w14:paraId="21B671B9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Evt. rådighedsbeløb med kasse og regnskabsmateriale</w:t>
            </w:r>
          </w:p>
          <w:p w14:paraId="6F358FA2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Radioer, mobiltelefoner</w:t>
            </w:r>
          </w:p>
        </w:tc>
      </w:tr>
      <w:tr w:rsidR="00376716" w14:paraId="09C96DB3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0CCF7C52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Kost</w:t>
            </w:r>
          </w:p>
        </w:tc>
        <w:tc>
          <w:tcPr>
            <w:tcW w:w="7648" w:type="dxa"/>
          </w:tcPr>
          <w:p w14:paraId="0EE0FF61" w14:textId="77777777" w:rsidR="00376716" w:rsidRPr="009C64BD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Vurder behovet for at medbringe forplejning, service m.m., bistået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Pr="009C64BD">
              <w:rPr>
                <w:rFonts w:ascii="Helvetica" w:hAnsi="Helvetica" w:cs="Helvetica"/>
                <w:szCs w:val="24"/>
              </w:rPr>
              <w:t>af hjælpere.</w:t>
            </w:r>
          </w:p>
          <w:p w14:paraId="68B1D872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0F16D798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0F822F2B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Gennemførelse</w:t>
            </w:r>
          </w:p>
        </w:tc>
        <w:tc>
          <w:tcPr>
            <w:tcW w:w="7648" w:type="dxa"/>
          </w:tcPr>
          <w:p w14:paraId="10582E82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Ved fordeling af opgaverne tages hensyn til, hvor selvhjulpne de pågældende beboere er.</w:t>
            </w:r>
          </w:p>
          <w:p w14:paraId="21FCF94F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Drag omsorg for beboerne og gør klar til transport, hvis de skal evakueres.</w:t>
            </w:r>
          </w:p>
          <w:p w14:paraId="00F51B81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Hjælp beboerne</w:t>
            </w:r>
            <w:r w:rsidR="008B75AD">
              <w:rPr>
                <w:rFonts w:ascii="Helvetica" w:hAnsi="Helvetica" w:cs="Helvetica"/>
                <w:szCs w:val="24"/>
              </w:rPr>
              <w:t>/brugere</w:t>
            </w:r>
            <w:r w:rsidRPr="009C64BD">
              <w:rPr>
                <w:rFonts w:ascii="Helvetica" w:hAnsi="Helvetica" w:cs="Helvetica"/>
                <w:szCs w:val="24"/>
              </w:rPr>
              <w:t xml:space="preserve"> fra værelse</w:t>
            </w:r>
            <w:r w:rsidR="008B75AD">
              <w:rPr>
                <w:rFonts w:ascii="Helvetica" w:hAnsi="Helvetica" w:cs="Helvetica"/>
                <w:szCs w:val="24"/>
              </w:rPr>
              <w:t>/lokaler</w:t>
            </w:r>
            <w:r w:rsidRPr="009C64BD">
              <w:rPr>
                <w:rFonts w:ascii="Helvetica" w:hAnsi="Helvetica" w:cs="Helvetica"/>
                <w:szCs w:val="24"/>
              </w:rPr>
              <w:t xml:space="preserve"> til det angivne samlingssted, og vær sikre på at alle er kommet ud.</w:t>
            </w:r>
          </w:p>
          <w:p w14:paraId="562CC222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Udvis ro og besindighed og berolig beboer</w:t>
            </w:r>
            <w:r w:rsidR="008B75AD">
              <w:rPr>
                <w:rFonts w:ascii="Helvetica" w:hAnsi="Helvetica" w:cs="Helvetica"/>
                <w:szCs w:val="24"/>
              </w:rPr>
              <w:t>e/brugere</w:t>
            </w:r>
            <w:r w:rsidRPr="009C64BD">
              <w:rPr>
                <w:rFonts w:ascii="Helvetica" w:hAnsi="Helvetica" w:cs="Helvetica"/>
                <w:szCs w:val="24"/>
              </w:rPr>
              <w:t>.</w:t>
            </w:r>
          </w:p>
          <w:p w14:paraId="0E207AE2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</w:tbl>
    <w:p w14:paraId="7A598B20" w14:textId="77777777" w:rsidR="00B6610E" w:rsidRDefault="00B6610E" w:rsidP="0037671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p w14:paraId="583B5192" w14:textId="77777777" w:rsidR="00B6610E" w:rsidRDefault="00B6610E">
      <w:pPr>
        <w:rPr>
          <w:rFonts w:ascii="Helvetica-Bold" w:hAnsi="Helvetica-Bold" w:cs="Helvetica-Bold"/>
          <w:b/>
          <w:bCs/>
          <w:szCs w:val="24"/>
        </w:rPr>
      </w:pPr>
      <w:r>
        <w:rPr>
          <w:rFonts w:ascii="Helvetica-Bold" w:hAnsi="Helvetica-Bold" w:cs="Helvetica-Bold"/>
          <w:b/>
          <w:bCs/>
          <w:szCs w:val="24"/>
        </w:rPr>
        <w:br w:type="page"/>
      </w:r>
    </w:p>
    <w:p w14:paraId="76B52D1F" w14:textId="77777777" w:rsidR="00376716" w:rsidRDefault="00376716" w:rsidP="0037671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p w14:paraId="1F90EB5C" w14:textId="77777777" w:rsidR="006A4032" w:rsidRDefault="006A4032" w:rsidP="006A4032">
      <w:pPr>
        <w:jc w:val="center"/>
        <w:rPr>
          <w:rFonts w:cs="Arial"/>
          <w:b/>
          <w:color w:val="00B0F0"/>
          <w:sz w:val="28"/>
          <w:szCs w:val="28"/>
        </w:rPr>
      </w:pPr>
      <w:r w:rsidRPr="006A4032">
        <w:rPr>
          <w:rFonts w:cs="Arial"/>
          <w:b/>
          <w:color w:val="00B0F0"/>
          <w:sz w:val="28"/>
          <w:szCs w:val="28"/>
        </w:rPr>
        <w:t>Institutionsplan</w:t>
      </w:r>
    </w:p>
    <w:p w14:paraId="15A1EDE2" w14:textId="77777777" w:rsidR="008B75AD" w:rsidRPr="006A4032" w:rsidRDefault="008B75AD" w:rsidP="006A4032">
      <w:pPr>
        <w:jc w:val="center"/>
        <w:rPr>
          <w:rFonts w:cs="Arial"/>
          <w:b/>
          <w:color w:val="00B0F0"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300"/>
      </w:tblGrid>
      <w:tr w:rsidR="00376716" w14:paraId="1F7C566B" w14:textId="77777777" w:rsidTr="007E6531">
        <w:trPr>
          <w:trHeight w:val="708"/>
        </w:trPr>
        <w:tc>
          <w:tcPr>
            <w:tcW w:w="9705" w:type="dxa"/>
            <w:gridSpan w:val="2"/>
            <w:shd w:val="clear" w:color="auto" w:fill="FF0000"/>
          </w:tcPr>
          <w:p w14:paraId="002FB931" w14:textId="77777777" w:rsidR="00376716" w:rsidRDefault="00415873" w:rsidP="00415873">
            <w:pPr>
              <w:pStyle w:val="Overskrift2"/>
              <w:jc w:val="center"/>
            </w:pPr>
            <w:bookmarkStart w:id="11" w:name="_Toc531694529"/>
            <w:r>
              <w:t>Opgørelse over transportbehov</w:t>
            </w:r>
            <w:bookmarkEnd w:id="11"/>
          </w:p>
          <w:p w14:paraId="41E04838" w14:textId="461370BC" w:rsidR="00B6610E" w:rsidRPr="00B6610E" w:rsidRDefault="00B6610E" w:rsidP="00B6610E">
            <w:pPr>
              <w:jc w:val="center"/>
            </w:pPr>
            <w:r>
              <w:t xml:space="preserve">(udfyldes først ved </w:t>
            </w:r>
            <w:r w:rsidR="005C320B">
              <w:t xml:space="preserve">behov for </w:t>
            </w:r>
            <w:r w:rsidR="007C14A4">
              <w:t xml:space="preserve">planlagt </w:t>
            </w:r>
            <w:r>
              <w:t>evakuering</w:t>
            </w:r>
            <w:r w:rsidR="00FC66FA">
              <w:t xml:space="preserve"> / rømning</w:t>
            </w:r>
            <w:r>
              <w:t>)</w:t>
            </w:r>
          </w:p>
          <w:p w14:paraId="543F67C2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5AE64C94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000C11A7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 w:rsidRPr="00E00E13">
              <w:rPr>
                <w:rFonts w:ascii="Helvetica" w:hAnsi="Helvetica" w:cs="Helvetica"/>
                <w:b/>
                <w:szCs w:val="24"/>
              </w:rPr>
              <w:t>Beboernes status</w:t>
            </w:r>
          </w:p>
        </w:tc>
        <w:tc>
          <w:tcPr>
            <w:tcW w:w="7300" w:type="dxa"/>
          </w:tcPr>
          <w:p w14:paraId="6A0DF1C8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Cs w:val="24"/>
              </w:rPr>
            </w:pPr>
            <w:r w:rsidRPr="00E00E13">
              <w:rPr>
                <w:rFonts w:ascii="Helvetica" w:hAnsi="Helvetica" w:cs="Helvetica"/>
                <w:b/>
                <w:szCs w:val="24"/>
              </w:rPr>
              <w:t>Behov</w:t>
            </w:r>
          </w:p>
          <w:p w14:paraId="340175C0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Cs w:val="24"/>
              </w:rPr>
            </w:pPr>
            <w:r w:rsidRPr="00E00E13">
              <w:rPr>
                <w:rFonts w:ascii="Helvetica" w:hAnsi="Helvetica" w:cs="Helvetica"/>
                <w:b/>
                <w:szCs w:val="24"/>
              </w:rPr>
              <w:t>(antal personer)</w:t>
            </w:r>
          </w:p>
          <w:p w14:paraId="370F2409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724E0A7E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5014A567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Liggende</w:t>
            </w:r>
          </w:p>
          <w:p w14:paraId="431A3FE0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  <w:tc>
          <w:tcPr>
            <w:tcW w:w="7300" w:type="dxa"/>
          </w:tcPr>
          <w:p w14:paraId="61115DF3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625D0E2A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36F56E19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Kørestolsbrugere</w:t>
            </w:r>
          </w:p>
          <w:p w14:paraId="008D8556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  <w:tc>
          <w:tcPr>
            <w:tcW w:w="7300" w:type="dxa"/>
          </w:tcPr>
          <w:p w14:paraId="5040D5F6" w14:textId="0E30AE3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44F1FC10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26F557B9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Siddende</w:t>
            </w:r>
          </w:p>
          <w:p w14:paraId="2D330E5A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18"/>
                <w:szCs w:val="18"/>
              </w:rPr>
            </w:pPr>
            <w:r w:rsidRPr="00E00E13">
              <w:rPr>
                <w:rFonts w:ascii="Helvetica-Bold" w:hAnsi="Helvetica-Bold" w:cs="Helvetica-Bold"/>
                <w:bCs/>
                <w:sz w:val="18"/>
                <w:szCs w:val="18"/>
              </w:rPr>
              <w:t>(</w:t>
            </w:r>
            <w:proofErr w:type="spellStart"/>
            <w:r w:rsidRPr="00E00E13">
              <w:rPr>
                <w:rFonts w:ascii="Helvetica-Bold" w:hAnsi="Helvetica-Bold" w:cs="Helvetica-Bold"/>
                <w:bCs/>
                <w:sz w:val="18"/>
                <w:szCs w:val="18"/>
              </w:rPr>
              <w:t>incl</w:t>
            </w:r>
            <w:proofErr w:type="spellEnd"/>
            <w:r w:rsidRPr="00E00E13">
              <w:rPr>
                <w:rFonts w:ascii="Helvetica-Bold" w:hAnsi="Helvetica-Bold" w:cs="Helvetica-Bold"/>
                <w:bCs/>
                <w:sz w:val="18"/>
                <w:szCs w:val="18"/>
              </w:rPr>
              <w:t>. personale)</w:t>
            </w:r>
          </w:p>
          <w:p w14:paraId="1ABA6ABD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  <w:tc>
          <w:tcPr>
            <w:tcW w:w="7300" w:type="dxa"/>
          </w:tcPr>
          <w:p w14:paraId="7C9D988B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48BE3E1F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125FDD7D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Bestilling af transport</w:t>
            </w:r>
          </w:p>
        </w:tc>
        <w:tc>
          <w:tcPr>
            <w:tcW w:w="7300" w:type="dxa"/>
          </w:tcPr>
          <w:p w14:paraId="02C0B890" w14:textId="77777777" w:rsidR="00376716" w:rsidRPr="00E00E13" w:rsidRDefault="007E6531" w:rsidP="00376716">
            <w:pPr>
              <w:pStyle w:val="Listeafsni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73"/>
              <w:contextualSpacing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Kontakt l</w:t>
            </w:r>
            <w:r w:rsidR="00376716" w:rsidRPr="00E00E13">
              <w:rPr>
                <w:rFonts w:ascii="Helvetica" w:hAnsi="Helvetica" w:cs="Helvetica"/>
                <w:szCs w:val="24"/>
              </w:rPr>
              <w:t>okale transportmuligheder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="00376716" w:rsidRPr="00E00E13">
              <w:rPr>
                <w:rFonts w:ascii="Helvetica" w:hAnsi="Helvetica" w:cs="Helvetica"/>
                <w:szCs w:val="24"/>
              </w:rPr>
              <w:t>(Falck, busser, taxa, m.v.)</w:t>
            </w:r>
          </w:p>
          <w:p w14:paraId="36752FF9" w14:textId="77777777" w:rsidR="00376716" w:rsidRDefault="00376716" w:rsidP="00C05D89">
            <w:pPr>
              <w:autoSpaceDE w:val="0"/>
              <w:autoSpaceDN w:val="0"/>
              <w:adjustRightInd w:val="0"/>
              <w:ind w:left="373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5D3742A4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456213DD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Ved evakuerings</w:t>
            </w:r>
            <w:r>
              <w:rPr>
                <w:rFonts w:ascii="Helvetica-Bold" w:hAnsi="Helvetica-Bold" w:cs="Helvetica-Bold"/>
                <w:bCs/>
                <w:szCs w:val="24"/>
              </w:rPr>
              <w:t>-</w:t>
            </w:r>
            <w:r w:rsidRPr="00E00E13">
              <w:rPr>
                <w:rFonts w:ascii="Helvetica-Bold" w:hAnsi="Helvetica-Bold" w:cs="Helvetica-Bold"/>
                <w:bCs/>
                <w:szCs w:val="24"/>
              </w:rPr>
              <w:t>køretøjerne</w:t>
            </w:r>
            <w:r>
              <w:rPr>
                <w:rFonts w:ascii="Helvetica-Bold" w:hAnsi="Helvetica-Bold" w:cs="Helvetica-Bold"/>
                <w:bCs/>
                <w:szCs w:val="24"/>
              </w:rPr>
              <w:t>s</w:t>
            </w:r>
            <w:r w:rsidRPr="00E00E13">
              <w:rPr>
                <w:rFonts w:ascii="Helvetica-Bold" w:hAnsi="Helvetica-Bold" w:cs="Helvetica-Bold"/>
                <w:bCs/>
                <w:szCs w:val="24"/>
              </w:rPr>
              <w:t xml:space="preserve"> </w:t>
            </w:r>
          </w:p>
          <w:p w14:paraId="5EA0CEA3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ankom</w:t>
            </w:r>
            <w:r>
              <w:rPr>
                <w:rFonts w:ascii="Helvetica-Bold" w:hAnsi="Helvetica-Bold" w:cs="Helvetica-Bold"/>
                <w:bCs/>
                <w:szCs w:val="24"/>
              </w:rPr>
              <w:t>s</w:t>
            </w:r>
            <w:r w:rsidRPr="00E00E13">
              <w:rPr>
                <w:rFonts w:ascii="Helvetica-Bold" w:hAnsi="Helvetica-Bold" w:cs="Helvetica-Bold"/>
                <w:bCs/>
                <w:szCs w:val="24"/>
              </w:rPr>
              <w:t>t</w:t>
            </w:r>
          </w:p>
        </w:tc>
        <w:tc>
          <w:tcPr>
            <w:tcW w:w="7300" w:type="dxa"/>
          </w:tcPr>
          <w:p w14:paraId="5A243CBF" w14:textId="77777777" w:rsidR="00376716" w:rsidRPr="00E00E13" w:rsidRDefault="00376716" w:rsidP="00376716">
            <w:pPr>
              <w:pStyle w:val="Listeafsni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73"/>
              <w:contextualSpacing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B</w:t>
            </w:r>
            <w:r w:rsidRPr="00E00E13">
              <w:rPr>
                <w:rFonts w:ascii="Helvetica" w:hAnsi="Helvetica" w:cs="Helvetica"/>
                <w:szCs w:val="24"/>
              </w:rPr>
              <w:t>eboere under hensyn til transportstatus (liggende eller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Pr="00E00E13">
              <w:rPr>
                <w:rFonts w:ascii="Helvetica" w:hAnsi="Helvetica" w:cs="Helvetica"/>
                <w:szCs w:val="24"/>
              </w:rPr>
              <w:t>siddende).</w:t>
            </w:r>
          </w:p>
          <w:p w14:paraId="3B3B5D0E" w14:textId="77777777" w:rsidR="00376716" w:rsidRPr="00E00E13" w:rsidRDefault="00376716" w:rsidP="00376716">
            <w:pPr>
              <w:pStyle w:val="Listeafsni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73"/>
              <w:contextualSpacing/>
              <w:rPr>
                <w:rFonts w:ascii="Helvetica" w:hAnsi="Helvetica" w:cs="Helvetica"/>
                <w:szCs w:val="24"/>
              </w:rPr>
            </w:pPr>
            <w:r w:rsidRPr="00E00E13">
              <w:rPr>
                <w:rFonts w:ascii="Helvetica" w:hAnsi="Helvetica" w:cs="Helvetica"/>
                <w:szCs w:val="24"/>
              </w:rPr>
              <w:t>Medarbejderne transporteres i muligt omfang med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Pr="00E00E13">
              <w:rPr>
                <w:rFonts w:ascii="Helvetica" w:hAnsi="Helvetica" w:cs="Helvetica"/>
                <w:szCs w:val="24"/>
              </w:rPr>
              <w:t>samme køretøj som de beboere, de har ansvaret for.</w:t>
            </w:r>
          </w:p>
          <w:p w14:paraId="6F6DAA9D" w14:textId="77777777" w:rsidR="00376716" w:rsidRDefault="00376716" w:rsidP="00C05D89">
            <w:pPr>
              <w:autoSpaceDE w:val="0"/>
              <w:autoSpaceDN w:val="0"/>
              <w:adjustRightInd w:val="0"/>
              <w:ind w:left="373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bookmarkEnd w:id="1"/>
    </w:tbl>
    <w:p w14:paraId="2C04864A" w14:textId="77777777" w:rsidR="00376716" w:rsidRDefault="00376716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</w:p>
    <w:sectPr w:rsidR="00376716" w:rsidSect="00C5082F">
      <w:pgSz w:w="11906" w:h="16838" w:code="9"/>
      <w:pgMar w:top="851" w:right="707" w:bottom="851" w:left="1418" w:header="708" w:footer="708" w:gutter="0"/>
      <w:paperSrc w:first="2" w:other="2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83BBF" w14:textId="77777777" w:rsidR="000446D7" w:rsidRDefault="000446D7">
      <w:r>
        <w:separator/>
      </w:r>
    </w:p>
    <w:p w14:paraId="0278CA8F" w14:textId="77777777" w:rsidR="000446D7" w:rsidRDefault="000446D7"/>
  </w:endnote>
  <w:endnote w:type="continuationSeparator" w:id="0">
    <w:p w14:paraId="5A8FF335" w14:textId="77777777" w:rsidR="000446D7" w:rsidRDefault="000446D7">
      <w:r>
        <w:continuationSeparator/>
      </w:r>
    </w:p>
    <w:p w14:paraId="5F72299E" w14:textId="77777777" w:rsidR="000446D7" w:rsidRDefault="00044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A7D33" w14:textId="77777777" w:rsidR="000446D7" w:rsidRDefault="000446D7">
      <w:r>
        <w:separator/>
      </w:r>
    </w:p>
    <w:p w14:paraId="77A1FD2B" w14:textId="77777777" w:rsidR="000446D7" w:rsidRDefault="000446D7"/>
  </w:footnote>
  <w:footnote w:type="continuationSeparator" w:id="0">
    <w:p w14:paraId="1AF5B9AE" w14:textId="77777777" w:rsidR="000446D7" w:rsidRDefault="000446D7">
      <w:r>
        <w:continuationSeparator/>
      </w:r>
    </w:p>
    <w:p w14:paraId="5FE10F17" w14:textId="77777777" w:rsidR="000446D7" w:rsidRDefault="000446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292"/>
    <w:multiLevelType w:val="hybridMultilevel"/>
    <w:tmpl w:val="3F6A2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7C0B"/>
    <w:multiLevelType w:val="hybridMultilevel"/>
    <w:tmpl w:val="9640994C"/>
    <w:lvl w:ilvl="0" w:tplc="6122E9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5D2D6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F5E5B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42DF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7858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6D262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6072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96F0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F070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64501"/>
    <w:multiLevelType w:val="hybridMultilevel"/>
    <w:tmpl w:val="CE8C56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650A"/>
    <w:multiLevelType w:val="multilevel"/>
    <w:tmpl w:val="068EE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50037"/>
    <w:multiLevelType w:val="hybridMultilevel"/>
    <w:tmpl w:val="51A248E8"/>
    <w:lvl w:ilvl="0" w:tplc="4F4EF144">
      <w:start w:val="865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514F0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4F7267"/>
    <w:multiLevelType w:val="singleLevel"/>
    <w:tmpl w:val="1FCA0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17554FBE"/>
    <w:multiLevelType w:val="hybridMultilevel"/>
    <w:tmpl w:val="7FAEBB4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67377"/>
    <w:multiLevelType w:val="multilevel"/>
    <w:tmpl w:val="ED8CD134"/>
    <w:lvl w:ilvl="0">
      <w:start w:val="1"/>
      <w:numFmt w:val="bullet"/>
      <w:lvlText w:val=""/>
      <w:lvlJc w:val="left"/>
      <w:pPr>
        <w:tabs>
          <w:tab w:val="num" w:pos="868"/>
        </w:tabs>
        <w:ind w:left="86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F7AA0"/>
    <w:multiLevelType w:val="multilevel"/>
    <w:tmpl w:val="29BEC3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B730D"/>
    <w:multiLevelType w:val="hybridMultilevel"/>
    <w:tmpl w:val="2B98C4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F7D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13615B"/>
    <w:multiLevelType w:val="hybridMultilevel"/>
    <w:tmpl w:val="707CB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C65D9"/>
    <w:multiLevelType w:val="multilevel"/>
    <w:tmpl w:val="70E43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9A27FB"/>
    <w:multiLevelType w:val="hybridMultilevel"/>
    <w:tmpl w:val="99443614"/>
    <w:lvl w:ilvl="0" w:tplc="B2B419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69C8C0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DE92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AC56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D259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46AF93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4CA0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1E4E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9FE3E0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2C1598"/>
    <w:multiLevelType w:val="multilevel"/>
    <w:tmpl w:val="D5861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3560E7"/>
    <w:multiLevelType w:val="hybridMultilevel"/>
    <w:tmpl w:val="543048B2"/>
    <w:lvl w:ilvl="0" w:tplc="F8FA24E8">
      <w:start w:val="3"/>
      <w:numFmt w:val="bullet"/>
      <w:lvlText w:val="-"/>
      <w:lvlJc w:val="left"/>
      <w:pPr>
        <w:ind w:left="720" w:hanging="360"/>
      </w:pPr>
      <w:rPr>
        <w:rFonts w:ascii="Helvetica-Bold" w:eastAsia="Times New Roman" w:hAnsi="Helvetica-Bold" w:cs="Helvetica-Bol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B5CD6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0C68CA"/>
    <w:multiLevelType w:val="hybridMultilevel"/>
    <w:tmpl w:val="B0CC2580"/>
    <w:lvl w:ilvl="0" w:tplc="91A4C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7318D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4A6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205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3CE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6AA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AC5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0E7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32A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90883"/>
    <w:multiLevelType w:val="multilevel"/>
    <w:tmpl w:val="F23A4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012964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1AD5B50"/>
    <w:multiLevelType w:val="hybridMultilevel"/>
    <w:tmpl w:val="B596D240"/>
    <w:lvl w:ilvl="0" w:tplc="C9566F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D1280"/>
    <w:multiLevelType w:val="hybridMultilevel"/>
    <w:tmpl w:val="BD947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122A5"/>
    <w:multiLevelType w:val="hybridMultilevel"/>
    <w:tmpl w:val="BB229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02AE8"/>
    <w:multiLevelType w:val="hybridMultilevel"/>
    <w:tmpl w:val="C7A0EE1A"/>
    <w:lvl w:ilvl="0" w:tplc="42ECD6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11A13"/>
    <w:multiLevelType w:val="hybridMultilevel"/>
    <w:tmpl w:val="FB42A4F0"/>
    <w:lvl w:ilvl="0" w:tplc="514AEE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EF8A2C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6428A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008F7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C280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AA8DD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FEDA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2E689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BA4F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C261208"/>
    <w:multiLevelType w:val="singleLevel"/>
    <w:tmpl w:val="353A53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0A519BE"/>
    <w:multiLevelType w:val="multilevel"/>
    <w:tmpl w:val="6B0AC1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9F5325"/>
    <w:multiLevelType w:val="multilevel"/>
    <w:tmpl w:val="42DA3A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AB78A8"/>
    <w:multiLevelType w:val="hybridMultilevel"/>
    <w:tmpl w:val="09D8DFF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A4DD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BCE48CD"/>
    <w:multiLevelType w:val="hybridMultilevel"/>
    <w:tmpl w:val="E6F60A0A"/>
    <w:lvl w:ilvl="0" w:tplc="7C1E19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71977"/>
    <w:multiLevelType w:val="hybridMultilevel"/>
    <w:tmpl w:val="01B26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E402E"/>
    <w:multiLevelType w:val="hybridMultilevel"/>
    <w:tmpl w:val="F26CC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93D6F"/>
    <w:multiLevelType w:val="multilevel"/>
    <w:tmpl w:val="0C9865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FD6FBD"/>
    <w:multiLevelType w:val="multilevel"/>
    <w:tmpl w:val="0ACEC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2773C3"/>
    <w:multiLevelType w:val="hybridMultilevel"/>
    <w:tmpl w:val="0C3A8D4E"/>
    <w:lvl w:ilvl="0" w:tplc="E7647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E6C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3212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8002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61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648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62F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2C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C82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123393"/>
    <w:multiLevelType w:val="hybridMultilevel"/>
    <w:tmpl w:val="9DA8E3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91734"/>
    <w:multiLevelType w:val="multilevel"/>
    <w:tmpl w:val="B88EB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AC5DEE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0F0022E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033DEA"/>
    <w:multiLevelType w:val="hybridMultilevel"/>
    <w:tmpl w:val="D47E7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F2327"/>
    <w:multiLevelType w:val="multilevel"/>
    <w:tmpl w:val="B4A8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9A5180"/>
    <w:multiLevelType w:val="hybridMultilevel"/>
    <w:tmpl w:val="C67AC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36C1C"/>
    <w:multiLevelType w:val="hybridMultilevel"/>
    <w:tmpl w:val="C3B46A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25037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060569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04558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276107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2994015">
    <w:abstractNumId w:val="6"/>
  </w:num>
  <w:num w:numId="6" w16cid:durableId="25841649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150146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627946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50469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3003297">
    <w:abstractNumId w:val="19"/>
  </w:num>
  <w:num w:numId="11" w16cid:durableId="72661425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877786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7429927">
    <w:abstractNumId w:val="26"/>
  </w:num>
  <w:num w:numId="14" w16cid:durableId="1205363092">
    <w:abstractNumId w:val="39"/>
  </w:num>
  <w:num w:numId="15" w16cid:durableId="10645866">
    <w:abstractNumId w:val="20"/>
  </w:num>
  <w:num w:numId="16" w16cid:durableId="304310605">
    <w:abstractNumId w:val="5"/>
  </w:num>
  <w:num w:numId="17" w16cid:durableId="1333214538">
    <w:abstractNumId w:val="14"/>
  </w:num>
  <w:num w:numId="18" w16cid:durableId="1043795332">
    <w:abstractNumId w:val="1"/>
  </w:num>
  <w:num w:numId="19" w16cid:durableId="1597637401">
    <w:abstractNumId w:val="25"/>
  </w:num>
  <w:num w:numId="20" w16cid:durableId="102460852">
    <w:abstractNumId w:val="36"/>
  </w:num>
  <w:num w:numId="21" w16cid:durableId="1714377933">
    <w:abstractNumId w:val="18"/>
  </w:num>
  <w:num w:numId="22" w16cid:durableId="1642617811">
    <w:abstractNumId w:val="42"/>
  </w:num>
  <w:num w:numId="23" w16cid:durableId="551111466">
    <w:abstractNumId w:val="30"/>
  </w:num>
  <w:num w:numId="24" w16cid:durableId="2099472851">
    <w:abstractNumId w:val="11"/>
  </w:num>
  <w:num w:numId="25" w16cid:durableId="355617463">
    <w:abstractNumId w:val="10"/>
  </w:num>
  <w:num w:numId="26" w16cid:durableId="1450318946">
    <w:abstractNumId w:val="29"/>
  </w:num>
  <w:num w:numId="27" w16cid:durableId="558979602">
    <w:abstractNumId w:val="32"/>
  </w:num>
  <w:num w:numId="28" w16cid:durableId="360597280">
    <w:abstractNumId w:val="7"/>
  </w:num>
  <w:num w:numId="29" w16cid:durableId="818807279">
    <w:abstractNumId w:val="33"/>
  </w:num>
  <w:num w:numId="30" w16cid:durableId="1313291061">
    <w:abstractNumId w:val="17"/>
  </w:num>
  <w:num w:numId="31" w16cid:durableId="1438595527">
    <w:abstractNumId w:val="40"/>
  </w:num>
  <w:num w:numId="32" w16cid:durableId="1107232409">
    <w:abstractNumId w:val="23"/>
  </w:num>
  <w:num w:numId="33" w16cid:durableId="1015496088">
    <w:abstractNumId w:val="4"/>
  </w:num>
  <w:num w:numId="34" w16cid:durableId="1597441725">
    <w:abstractNumId w:val="43"/>
  </w:num>
  <w:num w:numId="35" w16cid:durableId="1008101430">
    <w:abstractNumId w:val="44"/>
  </w:num>
  <w:num w:numId="36" w16cid:durableId="1438938559">
    <w:abstractNumId w:val="16"/>
  </w:num>
  <w:num w:numId="37" w16cid:durableId="1819884856">
    <w:abstractNumId w:val="37"/>
  </w:num>
  <w:num w:numId="38" w16cid:durableId="888029007">
    <w:abstractNumId w:val="0"/>
  </w:num>
  <w:num w:numId="39" w16cid:durableId="68963660">
    <w:abstractNumId w:val="2"/>
  </w:num>
  <w:num w:numId="40" w16cid:durableId="1824347583">
    <w:abstractNumId w:val="41"/>
  </w:num>
  <w:num w:numId="41" w16cid:durableId="366107993">
    <w:abstractNumId w:val="12"/>
  </w:num>
  <w:num w:numId="42" w16cid:durableId="1564441250">
    <w:abstractNumId w:val="22"/>
  </w:num>
  <w:num w:numId="43" w16cid:durableId="502552236">
    <w:abstractNumId w:val="21"/>
  </w:num>
  <w:num w:numId="44" w16cid:durableId="1799755982">
    <w:abstractNumId w:val="24"/>
  </w:num>
  <w:num w:numId="45" w16cid:durableId="10444021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B1C96C1B-FB0E-4486-8B49-EDB612ED2B0A}"/>
  </w:docVars>
  <w:rsids>
    <w:rsidRoot w:val="00825601"/>
    <w:rsid w:val="00014B18"/>
    <w:rsid w:val="00020EA3"/>
    <w:rsid w:val="00022EC6"/>
    <w:rsid w:val="000231B2"/>
    <w:rsid w:val="000268FF"/>
    <w:rsid w:val="00036E77"/>
    <w:rsid w:val="000400CD"/>
    <w:rsid w:val="000446D7"/>
    <w:rsid w:val="00044BF0"/>
    <w:rsid w:val="00050429"/>
    <w:rsid w:val="000524BF"/>
    <w:rsid w:val="00053D00"/>
    <w:rsid w:val="00061C7D"/>
    <w:rsid w:val="000642AA"/>
    <w:rsid w:val="00065721"/>
    <w:rsid w:val="00081CE8"/>
    <w:rsid w:val="000822EA"/>
    <w:rsid w:val="00090115"/>
    <w:rsid w:val="0009710A"/>
    <w:rsid w:val="00097549"/>
    <w:rsid w:val="000B18D1"/>
    <w:rsid w:val="000B1B6B"/>
    <w:rsid w:val="000B7E81"/>
    <w:rsid w:val="000C7E64"/>
    <w:rsid w:val="000D0A89"/>
    <w:rsid w:val="000D3557"/>
    <w:rsid w:val="000D7382"/>
    <w:rsid w:val="000E1066"/>
    <w:rsid w:val="000E443D"/>
    <w:rsid w:val="000E6C7F"/>
    <w:rsid w:val="00102B69"/>
    <w:rsid w:val="001069DC"/>
    <w:rsid w:val="001129E9"/>
    <w:rsid w:val="00114865"/>
    <w:rsid w:val="0012012E"/>
    <w:rsid w:val="00120674"/>
    <w:rsid w:val="00131F67"/>
    <w:rsid w:val="00134236"/>
    <w:rsid w:val="00135395"/>
    <w:rsid w:val="00152C17"/>
    <w:rsid w:val="0015443A"/>
    <w:rsid w:val="00154750"/>
    <w:rsid w:val="00183900"/>
    <w:rsid w:val="001B2220"/>
    <w:rsid w:val="001C1F7D"/>
    <w:rsid w:val="001C2762"/>
    <w:rsid w:val="001D12E3"/>
    <w:rsid w:val="001D4BBC"/>
    <w:rsid w:val="001D5AAF"/>
    <w:rsid w:val="001F740C"/>
    <w:rsid w:val="00211547"/>
    <w:rsid w:val="002215BF"/>
    <w:rsid w:val="002278B5"/>
    <w:rsid w:val="00240F02"/>
    <w:rsid w:val="00247AC7"/>
    <w:rsid w:val="00251EB4"/>
    <w:rsid w:val="0026129A"/>
    <w:rsid w:val="0026385C"/>
    <w:rsid w:val="00263F74"/>
    <w:rsid w:val="0026627B"/>
    <w:rsid w:val="00267502"/>
    <w:rsid w:val="00272052"/>
    <w:rsid w:val="00277300"/>
    <w:rsid w:val="00280734"/>
    <w:rsid w:val="00292456"/>
    <w:rsid w:val="002958C7"/>
    <w:rsid w:val="002B2443"/>
    <w:rsid w:val="002B5285"/>
    <w:rsid w:val="002B5ABA"/>
    <w:rsid w:val="002B7EA8"/>
    <w:rsid w:val="002D49C9"/>
    <w:rsid w:val="002E0243"/>
    <w:rsid w:val="002E355D"/>
    <w:rsid w:val="002F4D82"/>
    <w:rsid w:val="002F5C50"/>
    <w:rsid w:val="00303039"/>
    <w:rsid w:val="0031523B"/>
    <w:rsid w:val="00323BE8"/>
    <w:rsid w:val="00325764"/>
    <w:rsid w:val="00357150"/>
    <w:rsid w:val="003612D3"/>
    <w:rsid w:val="00365955"/>
    <w:rsid w:val="00370015"/>
    <w:rsid w:val="00374386"/>
    <w:rsid w:val="00376716"/>
    <w:rsid w:val="0037790A"/>
    <w:rsid w:val="0039208F"/>
    <w:rsid w:val="003A0EFA"/>
    <w:rsid w:val="003A4A33"/>
    <w:rsid w:val="003A5D17"/>
    <w:rsid w:val="003B7E00"/>
    <w:rsid w:val="003C03E1"/>
    <w:rsid w:val="003C21BE"/>
    <w:rsid w:val="003C3B77"/>
    <w:rsid w:val="003C7A7A"/>
    <w:rsid w:val="003E12F0"/>
    <w:rsid w:val="004009B1"/>
    <w:rsid w:val="00401701"/>
    <w:rsid w:val="00402E03"/>
    <w:rsid w:val="00402E35"/>
    <w:rsid w:val="00413382"/>
    <w:rsid w:val="004150FF"/>
    <w:rsid w:val="00415873"/>
    <w:rsid w:val="0041777F"/>
    <w:rsid w:val="00423071"/>
    <w:rsid w:val="00425290"/>
    <w:rsid w:val="0043767B"/>
    <w:rsid w:val="00442108"/>
    <w:rsid w:val="004700C2"/>
    <w:rsid w:val="004722F8"/>
    <w:rsid w:val="004732F4"/>
    <w:rsid w:val="00480606"/>
    <w:rsid w:val="0048234C"/>
    <w:rsid w:val="00490AFE"/>
    <w:rsid w:val="0049111E"/>
    <w:rsid w:val="004A3155"/>
    <w:rsid w:val="004A6908"/>
    <w:rsid w:val="004B2637"/>
    <w:rsid w:val="004B2655"/>
    <w:rsid w:val="004B651D"/>
    <w:rsid w:val="004B6A13"/>
    <w:rsid w:val="004C2AC9"/>
    <w:rsid w:val="004D2422"/>
    <w:rsid w:val="004E05B9"/>
    <w:rsid w:val="004F3022"/>
    <w:rsid w:val="00501585"/>
    <w:rsid w:val="00545C5B"/>
    <w:rsid w:val="00550AEB"/>
    <w:rsid w:val="00552C0A"/>
    <w:rsid w:val="00561A4C"/>
    <w:rsid w:val="00572D1E"/>
    <w:rsid w:val="00575CAD"/>
    <w:rsid w:val="00575E76"/>
    <w:rsid w:val="0059224B"/>
    <w:rsid w:val="00596C87"/>
    <w:rsid w:val="005A7EC4"/>
    <w:rsid w:val="005C18F7"/>
    <w:rsid w:val="005C320B"/>
    <w:rsid w:val="005C51FB"/>
    <w:rsid w:val="005C5937"/>
    <w:rsid w:val="005C6EA1"/>
    <w:rsid w:val="005D4BEC"/>
    <w:rsid w:val="005F264E"/>
    <w:rsid w:val="005F5D5F"/>
    <w:rsid w:val="005F6EA9"/>
    <w:rsid w:val="00605A6A"/>
    <w:rsid w:val="006276CA"/>
    <w:rsid w:val="0063748C"/>
    <w:rsid w:val="00640361"/>
    <w:rsid w:val="0064281A"/>
    <w:rsid w:val="00643C29"/>
    <w:rsid w:val="00650775"/>
    <w:rsid w:val="00655546"/>
    <w:rsid w:val="006564FA"/>
    <w:rsid w:val="006934CD"/>
    <w:rsid w:val="00693D39"/>
    <w:rsid w:val="00694506"/>
    <w:rsid w:val="006A4032"/>
    <w:rsid w:val="006A7400"/>
    <w:rsid w:val="006B1C42"/>
    <w:rsid w:val="006C3C42"/>
    <w:rsid w:val="006C41BB"/>
    <w:rsid w:val="006C583F"/>
    <w:rsid w:val="006D51ED"/>
    <w:rsid w:val="006F2633"/>
    <w:rsid w:val="00700496"/>
    <w:rsid w:val="00704898"/>
    <w:rsid w:val="00706CA4"/>
    <w:rsid w:val="00707B75"/>
    <w:rsid w:val="007135C8"/>
    <w:rsid w:val="007177CD"/>
    <w:rsid w:val="00744241"/>
    <w:rsid w:val="0074545A"/>
    <w:rsid w:val="00752F97"/>
    <w:rsid w:val="007532BC"/>
    <w:rsid w:val="007545A1"/>
    <w:rsid w:val="00765D06"/>
    <w:rsid w:val="007675C0"/>
    <w:rsid w:val="007705E9"/>
    <w:rsid w:val="0077413D"/>
    <w:rsid w:val="00792E8C"/>
    <w:rsid w:val="0079419D"/>
    <w:rsid w:val="00795DF9"/>
    <w:rsid w:val="007962CA"/>
    <w:rsid w:val="007A61F0"/>
    <w:rsid w:val="007A649F"/>
    <w:rsid w:val="007A6BB6"/>
    <w:rsid w:val="007B25CA"/>
    <w:rsid w:val="007C14A4"/>
    <w:rsid w:val="007C6917"/>
    <w:rsid w:val="007D016F"/>
    <w:rsid w:val="007E176B"/>
    <w:rsid w:val="007E6531"/>
    <w:rsid w:val="007E7FAD"/>
    <w:rsid w:val="008018B5"/>
    <w:rsid w:val="00802D42"/>
    <w:rsid w:val="0080539A"/>
    <w:rsid w:val="0081424C"/>
    <w:rsid w:val="0082537B"/>
    <w:rsid w:val="00825601"/>
    <w:rsid w:val="008322FC"/>
    <w:rsid w:val="00835AA4"/>
    <w:rsid w:val="008445CC"/>
    <w:rsid w:val="00860A08"/>
    <w:rsid w:val="00861BAB"/>
    <w:rsid w:val="00862A98"/>
    <w:rsid w:val="00870E2F"/>
    <w:rsid w:val="00875995"/>
    <w:rsid w:val="00876790"/>
    <w:rsid w:val="008B06C0"/>
    <w:rsid w:val="008B3657"/>
    <w:rsid w:val="008B75AD"/>
    <w:rsid w:val="008C4A85"/>
    <w:rsid w:val="008C5FA6"/>
    <w:rsid w:val="008C6523"/>
    <w:rsid w:val="008D3603"/>
    <w:rsid w:val="008F09F7"/>
    <w:rsid w:val="008F238A"/>
    <w:rsid w:val="00900019"/>
    <w:rsid w:val="00901363"/>
    <w:rsid w:val="009027DF"/>
    <w:rsid w:val="00902A0C"/>
    <w:rsid w:val="009169A3"/>
    <w:rsid w:val="00924795"/>
    <w:rsid w:val="00926F00"/>
    <w:rsid w:val="009318DB"/>
    <w:rsid w:val="00934A56"/>
    <w:rsid w:val="0093749B"/>
    <w:rsid w:val="00944FCF"/>
    <w:rsid w:val="009479A9"/>
    <w:rsid w:val="009533B1"/>
    <w:rsid w:val="00956CB7"/>
    <w:rsid w:val="00973B4C"/>
    <w:rsid w:val="0097445F"/>
    <w:rsid w:val="009A4329"/>
    <w:rsid w:val="009C5DCD"/>
    <w:rsid w:val="009C7FC0"/>
    <w:rsid w:val="009D256C"/>
    <w:rsid w:val="009D2C0B"/>
    <w:rsid w:val="009E1E52"/>
    <w:rsid w:val="009E2012"/>
    <w:rsid w:val="009E4D01"/>
    <w:rsid w:val="009E6899"/>
    <w:rsid w:val="009F1480"/>
    <w:rsid w:val="00A0248B"/>
    <w:rsid w:val="00A11BC9"/>
    <w:rsid w:val="00A12261"/>
    <w:rsid w:val="00A20FE0"/>
    <w:rsid w:val="00A217F0"/>
    <w:rsid w:val="00A3271D"/>
    <w:rsid w:val="00A343D7"/>
    <w:rsid w:val="00A4549A"/>
    <w:rsid w:val="00A4701B"/>
    <w:rsid w:val="00A62033"/>
    <w:rsid w:val="00A802CF"/>
    <w:rsid w:val="00A85810"/>
    <w:rsid w:val="00A86F11"/>
    <w:rsid w:val="00A9118C"/>
    <w:rsid w:val="00AA594B"/>
    <w:rsid w:val="00AB3521"/>
    <w:rsid w:val="00AB5A1A"/>
    <w:rsid w:val="00AC0C3D"/>
    <w:rsid w:val="00AC3DCF"/>
    <w:rsid w:val="00AD02C0"/>
    <w:rsid w:val="00AD086B"/>
    <w:rsid w:val="00AD7085"/>
    <w:rsid w:val="00AF3902"/>
    <w:rsid w:val="00AF4DC5"/>
    <w:rsid w:val="00B075C2"/>
    <w:rsid w:val="00B11269"/>
    <w:rsid w:val="00B126A8"/>
    <w:rsid w:val="00B164EF"/>
    <w:rsid w:val="00B23789"/>
    <w:rsid w:val="00B27A1D"/>
    <w:rsid w:val="00B3609F"/>
    <w:rsid w:val="00B421B8"/>
    <w:rsid w:val="00B4572B"/>
    <w:rsid w:val="00B4629F"/>
    <w:rsid w:val="00B47A93"/>
    <w:rsid w:val="00B6158A"/>
    <w:rsid w:val="00B6610E"/>
    <w:rsid w:val="00B740C1"/>
    <w:rsid w:val="00B87F1C"/>
    <w:rsid w:val="00B9365A"/>
    <w:rsid w:val="00BA4301"/>
    <w:rsid w:val="00BB0569"/>
    <w:rsid w:val="00BB4C82"/>
    <w:rsid w:val="00BC37B5"/>
    <w:rsid w:val="00BC5C06"/>
    <w:rsid w:val="00BC6947"/>
    <w:rsid w:val="00BD73AE"/>
    <w:rsid w:val="00BE22F9"/>
    <w:rsid w:val="00BE38DE"/>
    <w:rsid w:val="00C05D89"/>
    <w:rsid w:val="00C10451"/>
    <w:rsid w:val="00C15861"/>
    <w:rsid w:val="00C30747"/>
    <w:rsid w:val="00C33E54"/>
    <w:rsid w:val="00C4202D"/>
    <w:rsid w:val="00C5082F"/>
    <w:rsid w:val="00C73844"/>
    <w:rsid w:val="00C75947"/>
    <w:rsid w:val="00C84318"/>
    <w:rsid w:val="00C97FAD"/>
    <w:rsid w:val="00CA57E1"/>
    <w:rsid w:val="00CA7D14"/>
    <w:rsid w:val="00CB28DC"/>
    <w:rsid w:val="00CB2C95"/>
    <w:rsid w:val="00CB4A6A"/>
    <w:rsid w:val="00CB6050"/>
    <w:rsid w:val="00CC1CD5"/>
    <w:rsid w:val="00CD264F"/>
    <w:rsid w:val="00CD60F1"/>
    <w:rsid w:val="00CE12C7"/>
    <w:rsid w:val="00CE2CF2"/>
    <w:rsid w:val="00D12C02"/>
    <w:rsid w:val="00D22EF8"/>
    <w:rsid w:val="00D25653"/>
    <w:rsid w:val="00D31B65"/>
    <w:rsid w:val="00D474B2"/>
    <w:rsid w:val="00D50204"/>
    <w:rsid w:val="00D5263D"/>
    <w:rsid w:val="00D527FC"/>
    <w:rsid w:val="00D532BC"/>
    <w:rsid w:val="00D53A44"/>
    <w:rsid w:val="00D56442"/>
    <w:rsid w:val="00D607E8"/>
    <w:rsid w:val="00D6733C"/>
    <w:rsid w:val="00D7634F"/>
    <w:rsid w:val="00D8084C"/>
    <w:rsid w:val="00D8463C"/>
    <w:rsid w:val="00D92E05"/>
    <w:rsid w:val="00D970A7"/>
    <w:rsid w:val="00DA1E3D"/>
    <w:rsid w:val="00DB2AE1"/>
    <w:rsid w:val="00DC32F5"/>
    <w:rsid w:val="00DC5B2E"/>
    <w:rsid w:val="00DC6B39"/>
    <w:rsid w:val="00DD05B8"/>
    <w:rsid w:val="00DD3CDA"/>
    <w:rsid w:val="00DE1013"/>
    <w:rsid w:val="00DE4237"/>
    <w:rsid w:val="00DE4D87"/>
    <w:rsid w:val="00DF2045"/>
    <w:rsid w:val="00DF6020"/>
    <w:rsid w:val="00DF7420"/>
    <w:rsid w:val="00E001BB"/>
    <w:rsid w:val="00E017E3"/>
    <w:rsid w:val="00E0212A"/>
    <w:rsid w:val="00E032B7"/>
    <w:rsid w:val="00E0395E"/>
    <w:rsid w:val="00E1601E"/>
    <w:rsid w:val="00E16FE3"/>
    <w:rsid w:val="00E20921"/>
    <w:rsid w:val="00E22500"/>
    <w:rsid w:val="00E26817"/>
    <w:rsid w:val="00E27FDE"/>
    <w:rsid w:val="00E32E33"/>
    <w:rsid w:val="00E33049"/>
    <w:rsid w:val="00E3400C"/>
    <w:rsid w:val="00E40373"/>
    <w:rsid w:val="00E408B6"/>
    <w:rsid w:val="00E412BD"/>
    <w:rsid w:val="00E44F8D"/>
    <w:rsid w:val="00E5456C"/>
    <w:rsid w:val="00E766D0"/>
    <w:rsid w:val="00E95E44"/>
    <w:rsid w:val="00EA67D0"/>
    <w:rsid w:val="00EA713A"/>
    <w:rsid w:val="00EB1338"/>
    <w:rsid w:val="00EC14F0"/>
    <w:rsid w:val="00ED2E86"/>
    <w:rsid w:val="00ED4314"/>
    <w:rsid w:val="00ED6E1F"/>
    <w:rsid w:val="00ED707A"/>
    <w:rsid w:val="00ED7D4F"/>
    <w:rsid w:val="00EE1D7B"/>
    <w:rsid w:val="00EE247A"/>
    <w:rsid w:val="00EF4FF3"/>
    <w:rsid w:val="00F2237A"/>
    <w:rsid w:val="00F3214E"/>
    <w:rsid w:val="00F40DFB"/>
    <w:rsid w:val="00F44102"/>
    <w:rsid w:val="00F51C07"/>
    <w:rsid w:val="00F6388C"/>
    <w:rsid w:val="00F6546B"/>
    <w:rsid w:val="00F657F8"/>
    <w:rsid w:val="00F71FDF"/>
    <w:rsid w:val="00F75E86"/>
    <w:rsid w:val="00F8258F"/>
    <w:rsid w:val="00F917E6"/>
    <w:rsid w:val="00F92CBB"/>
    <w:rsid w:val="00FB44C1"/>
    <w:rsid w:val="00FB6503"/>
    <w:rsid w:val="00FC66FA"/>
    <w:rsid w:val="00FC756F"/>
    <w:rsid w:val="00FC7E01"/>
    <w:rsid w:val="00FD5759"/>
    <w:rsid w:val="00FE2C4C"/>
    <w:rsid w:val="00FE2CE1"/>
    <w:rsid w:val="00FE4FD2"/>
    <w:rsid w:val="02B4A497"/>
    <w:rsid w:val="037044B4"/>
    <w:rsid w:val="03B21798"/>
    <w:rsid w:val="08840851"/>
    <w:rsid w:val="09B9474C"/>
    <w:rsid w:val="0A5C370D"/>
    <w:rsid w:val="0B417290"/>
    <w:rsid w:val="0B5EE709"/>
    <w:rsid w:val="0DA653FC"/>
    <w:rsid w:val="0E9D6214"/>
    <w:rsid w:val="0F081772"/>
    <w:rsid w:val="10552E02"/>
    <w:rsid w:val="126748F2"/>
    <w:rsid w:val="12F6FD24"/>
    <w:rsid w:val="131743E6"/>
    <w:rsid w:val="13D32774"/>
    <w:rsid w:val="159EE9B4"/>
    <w:rsid w:val="17B83279"/>
    <w:rsid w:val="1A5E174C"/>
    <w:rsid w:val="1ACDA174"/>
    <w:rsid w:val="1CDEAE34"/>
    <w:rsid w:val="2133765A"/>
    <w:rsid w:val="23B8772C"/>
    <w:rsid w:val="265B23D3"/>
    <w:rsid w:val="268294BD"/>
    <w:rsid w:val="268FA814"/>
    <w:rsid w:val="2715DA9C"/>
    <w:rsid w:val="282B7875"/>
    <w:rsid w:val="2E9E2CD8"/>
    <w:rsid w:val="331422C6"/>
    <w:rsid w:val="35B0C9E5"/>
    <w:rsid w:val="38B29491"/>
    <w:rsid w:val="3B4EA7F7"/>
    <w:rsid w:val="3B5FEC06"/>
    <w:rsid w:val="3E7838CB"/>
    <w:rsid w:val="4359B9DC"/>
    <w:rsid w:val="45280CCD"/>
    <w:rsid w:val="48231CF0"/>
    <w:rsid w:val="52A02239"/>
    <w:rsid w:val="52E63FD5"/>
    <w:rsid w:val="548D9EE0"/>
    <w:rsid w:val="5541CA89"/>
    <w:rsid w:val="562F5267"/>
    <w:rsid w:val="565C932C"/>
    <w:rsid w:val="56B6F3FC"/>
    <w:rsid w:val="589453D1"/>
    <w:rsid w:val="58A070FB"/>
    <w:rsid w:val="598A1C54"/>
    <w:rsid w:val="5CCC5356"/>
    <w:rsid w:val="5EC0E38A"/>
    <w:rsid w:val="620B78C8"/>
    <w:rsid w:val="67DDAF8B"/>
    <w:rsid w:val="6BEA05E3"/>
    <w:rsid w:val="6C16AB15"/>
    <w:rsid w:val="6EC84347"/>
    <w:rsid w:val="6EF54CA8"/>
    <w:rsid w:val="6F21A6A5"/>
    <w:rsid w:val="745D14BC"/>
    <w:rsid w:val="7601555A"/>
    <w:rsid w:val="769D5D99"/>
    <w:rsid w:val="77637556"/>
    <w:rsid w:val="79F0EF57"/>
    <w:rsid w:val="7B991624"/>
    <w:rsid w:val="7E14246A"/>
    <w:rsid w:val="7E30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19187F"/>
  <w15:chartTrackingRefBased/>
  <w15:docId w15:val="{496CFBA3-64A3-4A24-8E41-C5642478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873"/>
    <w:rPr>
      <w:rFonts w:ascii="Arial" w:hAnsi="Arial"/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rsid w:val="00423071"/>
    <w:pPr>
      <w:keepNext/>
      <w:spacing w:before="240" w:after="6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color w:val="FF0000"/>
    </w:rPr>
  </w:style>
  <w:style w:type="paragraph" w:styleId="Overskrift7">
    <w:name w:val="heading 7"/>
    <w:basedOn w:val="Normal"/>
    <w:next w:val="Normal"/>
    <w:qFormat/>
    <w:pPr>
      <w:keepNext/>
      <w:tabs>
        <w:tab w:val="left" w:pos="2025"/>
        <w:tab w:val="center" w:pos="2623"/>
      </w:tabs>
      <w:jc w:val="center"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Overskrift9">
    <w:name w:val="heading 9"/>
    <w:basedOn w:val="Normal"/>
    <w:next w:val="Normal"/>
    <w:qFormat/>
    <w:pPr>
      <w:keepNext/>
      <w:outlineLvl w:val="8"/>
    </w:pPr>
    <w:rPr>
      <w:b/>
      <w:color w:val="FF000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sz w:val="22"/>
    </w:rPr>
  </w:style>
  <w:style w:type="paragraph" w:styleId="Brdtekst2">
    <w:name w:val="Body Text 2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b/>
      <w:sz w:val="29"/>
    </w:rPr>
  </w:style>
  <w:style w:type="paragraph" w:styleId="Brdtekstindrykning">
    <w:name w:val="Body Text Inden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  <w:ind w:left="850"/>
    </w:pPr>
    <w:rPr>
      <w:b/>
    </w:rPr>
  </w:style>
  <w:style w:type="paragraph" w:customStyle="1" w:styleId="citatoverskrift">
    <w:name w:val="citatoverskrift"/>
    <w:basedOn w:val="Normal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/>
      <w:lang w:val="en-US"/>
    </w:rPr>
  </w:style>
  <w:style w:type="paragraph" w:styleId="Brdtekst3">
    <w:name w:val="Body Text 3"/>
    <w:basedOn w:val="Normal"/>
    <w:pPr>
      <w:spacing w:after="120"/>
    </w:pPr>
    <w:rPr>
      <w:sz w:val="16"/>
    </w:rPr>
  </w:style>
  <w:style w:type="character" w:customStyle="1" w:styleId="Overskrift2Tegn">
    <w:name w:val="Overskrift 2 Tegn"/>
    <w:rPr>
      <w:rFonts w:ascii="Arial" w:hAnsi="Arial"/>
      <w:b/>
      <w:i/>
      <w:noProof w:val="0"/>
      <w:sz w:val="24"/>
      <w:lang w:val="da-DK" w:eastAsia="da-DK" w:bidi="ar-SA"/>
    </w:rPr>
  </w:style>
  <w:style w:type="paragraph" w:styleId="Titel">
    <w:name w:val="Title"/>
    <w:basedOn w:val="Normal"/>
    <w:qFormat/>
    <w:pPr>
      <w:jc w:val="center"/>
    </w:pPr>
    <w:rPr>
      <w:u w:val="single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Standardtekst">
    <w:name w:val="Standardtekst"/>
    <w:basedOn w:val="Normal"/>
  </w:style>
  <w:style w:type="character" w:styleId="Sidetal">
    <w:name w:val="page number"/>
    <w:basedOn w:val="Standardskrifttypeiafsnit"/>
  </w:style>
  <w:style w:type="paragraph" w:styleId="Sidefod">
    <w:name w:val="footer"/>
    <w:basedOn w:val="Normal"/>
    <w:link w:val="SidefodTegn"/>
    <w:pPr>
      <w:tabs>
        <w:tab w:val="center" w:pos="4819"/>
        <w:tab w:val="right" w:pos="9638"/>
      </w:tabs>
    </w:pPr>
  </w:style>
  <w:style w:type="paragraph" w:styleId="Brdtekstindrykning2">
    <w:name w:val="Body Text Indent 2"/>
    <w:basedOn w:val="Normal"/>
    <w:pPr>
      <w:ind w:left="900"/>
    </w:pPr>
  </w:style>
  <w:style w:type="paragraph" w:styleId="Indholdsfortegnelse1">
    <w:name w:val="toc 1"/>
    <w:basedOn w:val="Normal"/>
    <w:next w:val="Normal"/>
    <w:autoRedefine/>
    <w:uiPriority w:val="39"/>
    <w:rsid w:val="00FC756F"/>
    <w:pPr>
      <w:tabs>
        <w:tab w:val="right" w:leader="dot" w:pos="9344"/>
      </w:tabs>
    </w:pPr>
    <w:rPr>
      <w:rFonts w:cs="Arial"/>
      <w:b/>
      <w:sz w:val="32"/>
      <w:szCs w:val="32"/>
    </w:rPr>
  </w:style>
  <w:style w:type="paragraph" w:styleId="Indholdsfortegnelse2">
    <w:name w:val="toc 2"/>
    <w:basedOn w:val="Normal"/>
    <w:next w:val="Normal"/>
    <w:autoRedefine/>
    <w:uiPriority w:val="39"/>
    <w:pPr>
      <w:ind w:left="200"/>
    </w:pPr>
  </w:style>
  <w:style w:type="paragraph" w:styleId="Indholdsfortegnelse3">
    <w:name w:val="toc 3"/>
    <w:basedOn w:val="Normal"/>
    <w:next w:val="Normal"/>
    <w:autoRedefine/>
    <w:uiPriority w:val="39"/>
    <w:pPr>
      <w:ind w:left="400"/>
    </w:pPr>
  </w:style>
  <w:style w:type="paragraph" w:styleId="Indholdsfortegnelse4">
    <w:name w:val="toc 4"/>
    <w:basedOn w:val="Normal"/>
    <w:next w:val="Normal"/>
    <w:autoRedefine/>
    <w:semiHidden/>
    <w:pPr>
      <w:ind w:left="600"/>
    </w:pPr>
  </w:style>
  <w:style w:type="paragraph" w:styleId="Indholdsfortegnelse5">
    <w:name w:val="toc 5"/>
    <w:basedOn w:val="Normal"/>
    <w:next w:val="Normal"/>
    <w:autoRedefine/>
    <w:semiHidden/>
    <w:pPr>
      <w:ind w:left="800"/>
    </w:pPr>
  </w:style>
  <w:style w:type="paragraph" w:styleId="Indholdsfortegnelse6">
    <w:name w:val="toc 6"/>
    <w:basedOn w:val="Normal"/>
    <w:next w:val="Normal"/>
    <w:autoRedefine/>
    <w:semiHidden/>
    <w:pPr>
      <w:ind w:left="1000"/>
    </w:pPr>
  </w:style>
  <w:style w:type="paragraph" w:styleId="Indholdsfortegnelse7">
    <w:name w:val="toc 7"/>
    <w:basedOn w:val="Normal"/>
    <w:next w:val="Normal"/>
    <w:autoRedefine/>
    <w:semiHidden/>
    <w:pPr>
      <w:ind w:left="1200"/>
    </w:pPr>
  </w:style>
  <w:style w:type="paragraph" w:styleId="Indholdsfortegnelse8">
    <w:name w:val="toc 8"/>
    <w:basedOn w:val="Normal"/>
    <w:next w:val="Normal"/>
    <w:autoRedefine/>
    <w:semiHidden/>
    <w:pPr>
      <w:ind w:left="1400"/>
    </w:pPr>
  </w:style>
  <w:style w:type="paragraph" w:styleId="Indholdsfortegnelse9">
    <w:name w:val="toc 9"/>
    <w:basedOn w:val="Normal"/>
    <w:next w:val="Normal"/>
    <w:autoRedefine/>
    <w:semiHidden/>
    <w:pPr>
      <w:ind w:left="1600"/>
    </w:p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AD086B"/>
    <w:pPr>
      <w:spacing w:line="300" w:lineRule="exact"/>
    </w:pPr>
    <w:rPr>
      <w:rFonts w:ascii="Garamond" w:hAnsi="Garamond"/>
      <w:spacing w:val="4"/>
    </w:rPr>
  </w:style>
  <w:style w:type="table" w:styleId="Tabel-Gitter">
    <w:name w:val="Table Grid"/>
    <w:basedOn w:val="Tabel-Normal"/>
    <w:uiPriority w:val="39"/>
    <w:rsid w:val="00E76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3767B"/>
    <w:pPr>
      <w:ind w:left="1304"/>
    </w:pPr>
  </w:style>
  <w:style w:type="character" w:customStyle="1" w:styleId="SidefodTegn">
    <w:name w:val="Sidefod Tegn"/>
    <w:link w:val="Sidefod"/>
    <w:rsid w:val="00E0395E"/>
    <w:rPr>
      <w:sz w:val="24"/>
    </w:rPr>
  </w:style>
  <w:style w:type="character" w:styleId="Fremhv">
    <w:name w:val="Emphasis"/>
    <w:basedOn w:val="Standardskrifttypeiafsnit"/>
    <w:qFormat/>
    <w:rsid w:val="00E44F8D"/>
    <w:rPr>
      <w:i/>
      <w:iCs/>
    </w:rPr>
  </w:style>
  <w:style w:type="character" w:styleId="Hyperlink">
    <w:name w:val="Hyperlink"/>
    <w:basedOn w:val="Standardskrifttypeiafsnit"/>
    <w:rsid w:val="00C33E5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33E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424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7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30948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52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0D0D0"/>
                                                    <w:left w:val="single" w:sz="6" w:space="0" w:color="D0D0D0"/>
                                                    <w:bottom w:val="single" w:sz="6" w:space="0" w:color="D0D0D0"/>
                                                    <w:right w:val="single" w:sz="6" w:space="0" w:color="D0D0D0"/>
                                                  </w:divBdr>
                                                  <w:divsChild>
                                                    <w:div w:id="188895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74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D0D0D0"/>
                                                                <w:bottom w:val="single" w:sz="6" w:space="0" w:color="D0D0D0"/>
                                                                <w:right w:val="single" w:sz="6" w:space="0" w:color="D0D0D0"/>
                                                              </w:divBdr>
                                                              <w:divsChild>
                                                                <w:div w:id="13808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89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0" w:color="D0D0D0"/>
                                                                            <w:bottom w:val="single" w:sz="6" w:space="0" w:color="D0D0D0"/>
                                                                            <w:right w:val="single" w:sz="6" w:space="0" w:color="D0D0D0"/>
                                                                          </w:divBdr>
                                                                          <w:divsChild>
                                                                            <w:div w:id="1827479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gf@mjbr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4E8E3-EE60-4781-9822-B2F94673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102</Words>
  <Characters>6650</Characters>
  <Application>Microsoft Office Word</Application>
  <DocSecurity>0</DocSecurity>
  <Lines>443</Lines>
  <Paragraphs>2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EDSKABS-EVAKUERINGSPLAN</vt:lpstr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DSKABS-EVAKUERINGSPLAN</dc:title>
  <dc:subject/>
  <dc:creator>HP_Ejer</dc:creator>
  <cp:keywords/>
  <cp:lastModifiedBy>Linda Nørgård</cp:lastModifiedBy>
  <cp:revision>16</cp:revision>
  <cp:lastPrinted>2025-09-04T06:52:00Z</cp:lastPrinted>
  <dcterms:created xsi:type="dcterms:W3CDTF">2025-09-15T12:43:00Z</dcterms:created>
  <dcterms:modified xsi:type="dcterms:W3CDTF">2025-11-1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5C9E71D-CC6C-48B6-A291-30A149FC39A0}</vt:lpwstr>
  </property>
</Properties>
</file>